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14" w:rsidRPr="00D320F2" w:rsidRDefault="00783F1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Сведение </w:t>
      </w:r>
    </w:p>
    <w:p w:rsidR="00783F14" w:rsidRPr="00D320F2" w:rsidRDefault="00783F14" w:rsidP="00783F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>по грузовым АТС посетивших страны с неблагополучной эпидемиологической ситуацией (СНЭП) и прибывших в Кыргызскую Республику с 08:00 ч. «</w:t>
      </w:r>
      <w:r w:rsidR="004274A1">
        <w:rPr>
          <w:rFonts w:ascii="Arial" w:eastAsia="Times New Roman" w:hAnsi="Arial" w:cs="Arial"/>
          <w:b/>
          <w:color w:val="000000"/>
          <w:sz w:val="28"/>
        </w:rPr>
        <w:t>2</w:t>
      </w:r>
      <w:r w:rsidR="007C2CE2">
        <w:rPr>
          <w:rFonts w:ascii="Arial" w:eastAsia="Times New Roman" w:hAnsi="Arial" w:cs="Arial"/>
          <w:b/>
          <w:color w:val="000000"/>
          <w:sz w:val="28"/>
        </w:rPr>
        <w:t>1</w:t>
      </w:r>
      <w:r w:rsidR="001806A8">
        <w:rPr>
          <w:rFonts w:ascii="Arial" w:eastAsia="Times New Roman" w:hAnsi="Arial" w:cs="Arial"/>
          <w:b/>
          <w:color w:val="000000"/>
          <w:sz w:val="28"/>
        </w:rPr>
        <w:t xml:space="preserve"> май» 2020 год по 08:00 ч. по «2</w:t>
      </w:r>
      <w:r w:rsidR="007C2CE2">
        <w:rPr>
          <w:rFonts w:ascii="Arial" w:eastAsia="Times New Roman" w:hAnsi="Arial" w:cs="Arial"/>
          <w:b/>
          <w:color w:val="000000"/>
          <w:sz w:val="28"/>
        </w:rPr>
        <w:t>2</w:t>
      </w:r>
      <w:r w:rsidRPr="00D320F2">
        <w:rPr>
          <w:rFonts w:ascii="Arial" w:eastAsia="Times New Roman" w:hAnsi="Arial" w:cs="Arial"/>
          <w:b/>
          <w:color w:val="000000"/>
          <w:sz w:val="28"/>
        </w:rPr>
        <w:t xml:space="preserve">» мая 2020 год </w:t>
      </w:r>
    </w:p>
    <w:p w:rsidR="00783F14" w:rsidRPr="00D320F2" w:rsidRDefault="00783F14" w:rsidP="00783F14">
      <w:pPr>
        <w:jc w:val="center"/>
        <w:rPr>
          <w:rFonts w:ascii="Arial" w:eastAsiaTheme="minorHAnsi" w:hAnsi="Arial" w:cs="Arial"/>
          <w:lang w:eastAsia="en-US"/>
        </w:rPr>
      </w:pPr>
      <w:r w:rsidRPr="00D320F2">
        <w:rPr>
          <w:rFonts w:ascii="Arial" w:eastAsia="Times New Roman" w:hAnsi="Arial" w:cs="Arial"/>
          <w:b/>
          <w:color w:val="000000"/>
          <w:sz w:val="28"/>
        </w:rPr>
        <w:t>(ПО СУТОЧНО)</w:t>
      </w:r>
      <w:r w:rsidRPr="00D320F2">
        <w:rPr>
          <w:rFonts w:ascii="Arial" w:hAnsi="Arial" w:cs="Arial"/>
        </w:rPr>
        <w:tab/>
      </w:r>
    </w:p>
    <w:tbl>
      <w:tblPr>
        <w:tblStyle w:val="a3"/>
        <w:tblW w:w="16273" w:type="dxa"/>
        <w:tblInd w:w="-856" w:type="dxa"/>
        <w:tblLayout w:type="fixed"/>
        <w:tblLook w:val="04A0"/>
      </w:tblPr>
      <w:tblGrid>
        <w:gridCol w:w="1815"/>
        <w:gridCol w:w="567"/>
        <w:gridCol w:w="566"/>
        <w:gridCol w:w="426"/>
        <w:gridCol w:w="567"/>
        <w:gridCol w:w="425"/>
        <w:gridCol w:w="567"/>
        <w:gridCol w:w="538"/>
        <w:gridCol w:w="454"/>
        <w:gridCol w:w="567"/>
        <w:gridCol w:w="538"/>
        <w:gridCol w:w="454"/>
        <w:gridCol w:w="568"/>
        <w:gridCol w:w="567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567"/>
        <w:gridCol w:w="567"/>
        <w:gridCol w:w="284"/>
        <w:gridCol w:w="283"/>
        <w:gridCol w:w="425"/>
        <w:gridCol w:w="284"/>
        <w:gridCol w:w="425"/>
        <w:gridCol w:w="425"/>
      </w:tblGrid>
      <w:tr w:rsidR="00783F14" w:rsidRPr="00D320F2" w:rsidTr="00055F52">
        <w:trPr>
          <w:trHeight w:val="30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Пункт въезда на территории КР  </w:t>
            </w:r>
          </w:p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ункт пропуска</w:t>
            </w: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Кол-во груз. 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320F2">
              <w:rPr>
                <w:rFonts w:ascii="Arial" w:hAnsi="Arial" w:cs="Arial"/>
                <w:b/>
                <w:sz w:val="20"/>
                <w:szCs w:val="20"/>
              </w:rPr>
              <w:t>вто.  и водителей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Взято образцов и результаты </w:t>
            </w:r>
          </w:p>
        </w:tc>
        <w:tc>
          <w:tcPr>
            <w:tcW w:w="11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Пункт назначения</w:t>
            </w:r>
          </w:p>
        </w:tc>
      </w:tr>
      <w:tr w:rsidR="00783F14" w:rsidRPr="00D320F2" w:rsidTr="00E56AF0">
        <w:trPr>
          <w:trHeight w:val="450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D320F2" w:rsidRDefault="00783F14" w:rsidP="00A861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D320F2" w:rsidRDefault="00783F14" w:rsidP="00A8611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г. Бишк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Чуйская об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Ошская обл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4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 г.О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Баткенская об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Жалал-Абадская об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Таласская об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Иссык-Кульская об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Нарынская обл.</w:t>
            </w:r>
          </w:p>
        </w:tc>
      </w:tr>
      <w:tr w:rsidR="00C87B5A" w:rsidRPr="00D320F2" w:rsidTr="00E56AF0">
        <w:trPr>
          <w:cantSplit/>
          <w:trHeight w:val="33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14" w:rsidRPr="00D320F2" w:rsidRDefault="00783F14" w:rsidP="00A861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</w:rPr>
              <w:t>АТ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</w:rPr>
              <w:t>Водит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Экс.-т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14" w:rsidRPr="00D320F2" w:rsidRDefault="00783F14" w:rsidP="00A8611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ПЦ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. машин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пу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sz w:val="20"/>
                <w:szCs w:val="20"/>
                <w:lang w:eastAsia="en-US"/>
              </w:rPr>
              <w:t>прибыло в ПН</w:t>
            </w:r>
          </w:p>
        </w:tc>
      </w:tr>
      <w:tr w:rsidR="00C87B5A" w:rsidRPr="00D320F2" w:rsidTr="00E56AF0">
        <w:trPr>
          <w:cantSplit/>
          <w:trHeight w:val="97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14" w:rsidRPr="00D320F2" w:rsidRDefault="00783F14" w:rsidP="00A8611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F14" w:rsidRPr="00D320F2" w:rsidRDefault="00783F14" w:rsidP="00A8611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14" w:rsidRPr="00D320F2" w:rsidRDefault="00783F14" w:rsidP="00A8611A">
            <w:pPr>
              <w:tabs>
                <w:tab w:val="left" w:pos="2925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06A8" w:rsidRPr="00D320F2" w:rsidTr="00E56AF0">
        <w:trPr>
          <w:trHeight w:val="70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F53434" w:rsidRDefault="001806A8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Кызыл-Бел" Баткен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1806A8" w:rsidRDefault="00A30985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7C2CE2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745316" w:rsidRDefault="00A30985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7C2CE2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7C2CE2" w:rsidP="001806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E1C8D" w:rsidRDefault="00A30985" w:rsidP="001806A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806A8" w:rsidRPr="00D320F2" w:rsidTr="00E56AF0">
        <w:trPr>
          <w:trHeight w:val="3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F53434" w:rsidRDefault="001806A8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Кызыл-Кыя" Баткен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A33CD0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7C2CE2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1806A8" w:rsidRPr="00D320F2" w:rsidTr="00E56AF0">
        <w:trPr>
          <w:trHeight w:val="3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F53434" w:rsidRDefault="001806A8" w:rsidP="00A8611A">
            <w:pPr>
              <w:tabs>
                <w:tab w:val="left" w:pos="2925"/>
              </w:tabs>
              <w:spacing w:after="0" w:line="240" w:lineRule="auto"/>
              <w:ind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Кайрагач" Баткен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383C85" w:rsidRDefault="001806A8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1806A8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1806A8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1806A8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1806A8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1806A8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1806A8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1806A8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1806A8" w:rsidRPr="00D320F2" w:rsidTr="00E56AF0">
        <w:trPr>
          <w:trHeight w:val="3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F53434" w:rsidRDefault="001806A8" w:rsidP="00A8611A">
            <w:pPr>
              <w:tabs>
                <w:tab w:val="left" w:pos="292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Чон -Капка" Талас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667B70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1806A8" w:rsidRPr="00D320F2" w:rsidTr="00E56AF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A8" w:rsidRPr="00F53434" w:rsidRDefault="001806A8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Достук"</w:t>
            </w:r>
          </w:p>
          <w:p w:rsidR="001806A8" w:rsidRPr="00F53434" w:rsidRDefault="001806A8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Ошск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A30985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A30985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8358F4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Default="00587B7B" w:rsidP="001806A8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1806A8" w:rsidRPr="00D320F2" w:rsidTr="00E56AF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A8" w:rsidRPr="00F53434" w:rsidRDefault="001806A8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"Ак-Тилек"</w:t>
            </w:r>
          </w:p>
          <w:p w:rsidR="001806A8" w:rsidRPr="00F53434" w:rsidRDefault="001806A8" w:rsidP="00A8611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53434">
              <w:rPr>
                <w:rFonts w:ascii="Arial" w:hAnsi="Arial" w:cs="Arial"/>
                <w:color w:val="000000" w:themeColor="text1"/>
                <w:sz w:val="20"/>
                <w:szCs w:val="20"/>
              </w:rPr>
              <w:t>Чуйской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1806A8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1806A8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EB127D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F3055" w:rsidRDefault="00EB127D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0F3055" w:rsidRDefault="00EB127D" w:rsidP="000F3055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263B6A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BF5AD8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A30985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EB73B2" w:rsidRDefault="00587B7B" w:rsidP="001806A8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06A8" w:rsidRPr="00D320F2" w:rsidTr="00E56AF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A8" w:rsidRPr="00D320F2" w:rsidRDefault="001806A8" w:rsidP="00A8611A">
            <w:pPr>
              <w:tabs>
                <w:tab w:val="left" w:pos="292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0F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5F39C2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A8" w:rsidRPr="00D320F2" w:rsidRDefault="00A30985" w:rsidP="00A8611A">
            <w:pPr>
              <w:tabs>
                <w:tab w:val="left" w:pos="292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783F14" w:rsidRPr="00D320F2" w:rsidRDefault="00783F14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</w:p>
    <w:p w:rsidR="00783F14" w:rsidRPr="00D320F2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личество АТС -</w:t>
      </w:r>
      <w:r>
        <w:rPr>
          <w:rFonts w:ascii="Arial" w:hAnsi="Arial" w:cs="Arial"/>
          <w:b/>
          <w:i/>
        </w:rPr>
        <w:tab/>
      </w:r>
      <w:r w:rsidR="00587B7B">
        <w:rPr>
          <w:rFonts w:ascii="Arial" w:hAnsi="Arial" w:cs="Arial"/>
          <w:b/>
          <w:i/>
        </w:rPr>
        <w:t>226</w:t>
      </w:r>
      <w:r w:rsidR="00783F14" w:rsidRPr="00D320F2">
        <w:rPr>
          <w:rFonts w:ascii="Arial" w:hAnsi="Arial" w:cs="Arial"/>
          <w:b/>
          <w:i/>
        </w:rPr>
        <w:tab/>
        <w:t xml:space="preserve">   </w:t>
      </w:r>
      <w:r>
        <w:rPr>
          <w:rFonts w:ascii="Arial" w:hAnsi="Arial" w:cs="Arial"/>
          <w:b/>
          <w:i/>
        </w:rPr>
        <w:t xml:space="preserve">  моб приложение: установлено</w:t>
      </w:r>
      <w:r w:rsidR="00563671">
        <w:rPr>
          <w:rFonts w:ascii="Arial" w:hAnsi="Arial" w:cs="Arial"/>
          <w:b/>
          <w:i/>
        </w:rPr>
        <w:t xml:space="preserve"> -</w:t>
      </w:r>
      <w:r>
        <w:rPr>
          <w:rFonts w:ascii="Arial" w:hAnsi="Arial" w:cs="Arial"/>
          <w:b/>
          <w:i/>
        </w:rPr>
        <w:t xml:space="preserve"> </w:t>
      </w:r>
      <w:r w:rsidR="00A30985">
        <w:rPr>
          <w:rFonts w:ascii="Arial" w:hAnsi="Arial" w:cs="Arial"/>
          <w:b/>
          <w:i/>
        </w:rPr>
        <w:t>58</w:t>
      </w:r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ab/>
        <w:t>не установлено</w:t>
      </w:r>
      <w:r w:rsidR="00563671">
        <w:rPr>
          <w:rFonts w:ascii="Arial" w:hAnsi="Arial" w:cs="Arial"/>
          <w:b/>
          <w:i/>
        </w:rPr>
        <w:t xml:space="preserve"> -</w:t>
      </w:r>
      <w:r w:rsidR="00A30985">
        <w:rPr>
          <w:rFonts w:ascii="Arial" w:hAnsi="Arial" w:cs="Arial"/>
          <w:b/>
          <w:i/>
        </w:rPr>
        <w:t xml:space="preserve"> 171</w:t>
      </w:r>
    </w:p>
    <w:p w:rsidR="00783F14" w:rsidRPr="00D320F2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ол. водителей -</w:t>
      </w:r>
      <w:r>
        <w:rPr>
          <w:rFonts w:ascii="Arial" w:hAnsi="Arial" w:cs="Arial"/>
          <w:b/>
          <w:i/>
        </w:rPr>
        <w:tab/>
      </w:r>
      <w:r w:rsidR="00587B7B">
        <w:rPr>
          <w:rFonts w:ascii="Arial" w:hAnsi="Arial" w:cs="Arial"/>
          <w:b/>
          <w:i/>
        </w:rPr>
        <w:t>229</w:t>
      </w:r>
      <w:r w:rsidR="00783F14" w:rsidRPr="00D320F2">
        <w:rPr>
          <w:rFonts w:ascii="Arial" w:hAnsi="Arial" w:cs="Arial"/>
          <w:b/>
          <w:i/>
        </w:rPr>
        <w:tab/>
      </w:r>
    </w:p>
    <w:p w:rsidR="00783F14" w:rsidRPr="00D320F2" w:rsidRDefault="00AF4E9F" w:rsidP="00783F14">
      <w:pPr>
        <w:spacing w:after="0" w:line="240" w:lineRule="auto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 пути</w:t>
      </w:r>
      <w:r>
        <w:rPr>
          <w:rFonts w:ascii="Arial" w:hAnsi="Arial" w:cs="Arial"/>
          <w:b/>
          <w:i/>
        </w:rPr>
        <w:tab/>
        <w:t>-</w:t>
      </w:r>
      <w:r>
        <w:rPr>
          <w:rFonts w:ascii="Arial" w:hAnsi="Arial" w:cs="Arial"/>
          <w:b/>
          <w:i/>
        </w:rPr>
        <w:tab/>
      </w:r>
      <w:r w:rsidR="00587B7B">
        <w:rPr>
          <w:rFonts w:ascii="Arial" w:hAnsi="Arial" w:cs="Arial"/>
          <w:b/>
          <w:i/>
        </w:rPr>
        <w:t>73</w:t>
      </w:r>
      <w:r w:rsidR="00783F14" w:rsidRPr="00D320F2">
        <w:rPr>
          <w:rFonts w:ascii="Arial" w:hAnsi="Arial" w:cs="Arial"/>
          <w:b/>
          <w:i/>
        </w:rPr>
        <w:tab/>
        <w:t xml:space="preserve"> </w:t>
      </w:r>
    </w:p>
    <w:p w:rsidR="00DF4C0C" w:rsidRDefault="00803673" w:rsidP="00803673">
      <w:pPr>
        <w:ind w:left="708"/>
        <w:rPr>
          <w:rFonts w:ascii="Times New Roman" w:hAnsi="Times New Roman" w:cs="Times New Roman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  <w:r w:rsidR="00783F14" w:rsidRPr="00D320F2">
        <w:rPr>
          <w:rFonts w:ascii="Arial" w:hAnsi="Arial" w:cs="Arial"/>
          <w:b/>
          <w:i/>
        </w:rPr>
        <w:t>Прибыло в ПН</w:t>
      </w:r>
      <w:r>
        <w:rPr>
          <w:rFonts w:ascii="Arial" w:hAnsi="Arial" w:cs="Arial"/>
          <w:b/>
          <w:i/>
        </w:rPr>
        <w:t xml:space="preserve"> -     </w:t>
      </w:r>
      <w:r w:rsidR="00AF4E9F">
        <w:rPr>
          <w:rFonts w:ascii="Arial" w:hAnsi="Arial" w:cs="Arial"/>
          <w:b/>
          <w:i/>
        </w:rPr>
        <w:t xml:space="preserve"> </w:t>
      </w:r>
      <w:r w:rsidR="00783F14" w:rsidRPr="00D320F2">
        <w:rPr>
          <w:rFonts w:ascii="Arial" w:hAnsi="Arial" w:cs="Arial"/>
          <w:b/>
          <w:i/>
        </w:rPr>
        <w:tab/>
      </w:r>
      <w:r w:rsidR="00782B3C">
        <w:rPr>
          <w:rFonts w:ascii="Times New Roman" w:hAnsi="Times New Roman" w:cs="Times New Roman"/>
          <w:b/>
          <w:i/>
        </w:rPr>
        <w:t xml:space="preserve"> </w:t>
      </w:r>
      <w:r w:rsidR="00587B7B">
        <w:rPr>
          <w:rFonts w:ascii="Times New Roman" w:hAnsi="Times New Roman" w:cs="Times New Roman"/>
          <w:b/>
          <w:i/>
        </w:rPr>
        <w:t>153</w:t>
      </w:r>
    </w:p>
    <w:p w:rsidR="00563671" w:rsidRDefault="00563671" w:rsidP="00563671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97196C" w:rsidRPr="00AF436E" w:rsidRDefault="0097196C" w:rsidP="00B63E04">
      <w:pPr>
        <w:pStyle w:val="a6"/>
        <w:rPr>
          <w:rFonts w:ascii="Times New Roman" w:hAnsi="Times New Roman" w:cs="Times New Roman"/>
          <w:sz w:val="28"/>
        </w:rPr>
      </w:pPr>
    </w:p>
    <w:p w:rsidR="00563671" w:rsidRPr="006B08EA" w:rsidRDefault="00563671" w:rsidP="0056367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B08E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 таб.                       Наименование пункта</w:t>
      </w:r>
      <w:r w:rsidRPr="006B08E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B08EA">
        <w:rPr>
          <w:rFonts w:ascii="Times New Roman" w:hAnsi="Times New Roman" w:cs="Times New Roman"/>
          <w:b/>
          <w:color w:val="000000" w:themeColor="text1"/>
          <w:sz w:val="28"/>
        </w:rPr>
        <w:t>КПП «Кызыл-</w:t>
      </w:r>
      <w:r w:rsidR="006B08EA" w:rsidRPr="006B08EA">
        <w:rPr>
          <w:rFonts w:ascii="Times New Roman" w:hAnsi="Times New Roman" w:cs="Times New Roman"/>
          <w:b/>
          <w:color w:val="000000" w:themeColor="text1"/>
          <w:sz w:val="28"/>
        </w:rPr>
        <w:t>Бель</w:t>
      </w:r>
      <w:r w:rsidRPr="006B08EA">
        <w:rPr>
          <w:rFonts w:ascii="Times New Roman" w:hAnsi="Times New Roman" w:cs="Times New Roman"/>
          <w:b/>
          <w:color w:val="000000" w:themeColor="text1"/>
          <w:sz w:val="28"/>
        </w:rPr>
        <w:t xml:space="preserve"> » Баткенская область</w:t>
      </w:r>
    </w:p>
    <w:p w:rsidR="00563671" w:rsidRPr="004D6103" w:rsidRDefault="00563671" w:rsidP="00563671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254" w:type="dxa"/>
        <w:jc w:val="center"/>
        <w:tblLayout w:type="fixed"/>
        <w:tblLook w:val="04A0"/>
      </w:tblPr>
      <w:tblGrid>
        <w:gridCol w:w="440"/>
        <w:gridCol w:w="2387"/>
        <w:gridCol w:w="2693"/>
        <w:gridCol w:w="1418"/>
        <w:gridCol w:w="1417"/>
        <w:gridCol w:w="1134"/>
        <w:gridCol w:w="992"/>
        <w:gridCol w:w="2127"/>
        <w:gridCol w:w="1842"/>
        <w:gridCol w:w="1804"/>
      </w:tblGrid>
      <w:tr w:rsidR="00563671" w:rsidRPr="00503CE8" w:rsidTr="002A746D">
        <w:trPr>
          <w:trHeight w:val="70"/>
          <w:jc w:val="center"/>
        </w:trPr>
        <w:tc>
          <w:tcPr>
            <w:tcW w:w="440" w:type="dxa"/>
          </w:tcPr>
          <w:p w:rsidR="00563671" w:rsidRPr="00BF0BF4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7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2693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418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134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992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2127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842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1804" w:type="dxa"/>
          </w:tcPr>
          <w:p w:rsidR="00563671" w:rsidRPr="006B08EA" w:rsidRDefault="00563671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8EA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Курбаналиев Элчибек Акылбекович 22901198700470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Ошскаяобл., Кара-Сууйский район, с.Садырбай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771409732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не уст-но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(простой телефон)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1.05.20г</w:t>
            </w:r>
          </w:p>
          <w:p w:rsid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2A746D" w:rsidRP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025ACC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Ошская обл., Кара-Сууйский район, с.Садырбай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Кадиров Мадаминжон Нишонбае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1102196600996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 Кадамжайский район, с.Уч-Коргон, Исфайрам, д.47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558582700</w:t>
            </w:r>
          </w:p>
          <w:p w:rsidR="007C2CE2" w:rsidRP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9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Q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ередано сотрудникам СКП «Кызыл-Бел»</w:t>
            </w:r>
          </w:p>
        </w:tc>
      </w:tr>
      <w:tr w:rsidR="007C2CE2" w:rsidRPr="003916C6" w:rsidTr="002A746D">
        <w:trPr>
          <w:trHeight w:val="746"/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Атажанов Уктамжон Туйчибае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3110197700976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 Кадамжайский район, с.Уч-Коргон, ул.Исфайрам, д.152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554000144</w:t>
            </w:r>
          </w:p>
          <w:p w:rsidR="007C2CE2" w:rsidRP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9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034ACI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ередано сотрудникам СКП «Кызыл-Бел»</w:t>
            </w: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Арзикулов Мукимжан Аззамо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1206198100928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л.Чет-Булак, д.2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770641164</w:t>
            </w:r>
          </w:p>
          <w:p w:rsidR="007C2CE2" w:rsidRP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0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833ABK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л.Чет-Булак, д.2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Арзикулов Талибжан Азамович 22406198300541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, Баткенский район,с.Кара-Бак,ул.Сары-Канды, д.24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774495734</w:t>
            </w:r>
          </w:p>
          <w:p w:rsidR="007C2CE2" w:rsidRP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0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860ABF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кен</w:t>
            </w:r>
            <w:r w:rsidR="007C2CE2" w:rsidRPr="007C2CE2">
              <w:rPr>
                <w:rFonts w:ascii="Times New Roman" w:hAnsi="Times New Roman" w:cs="Times New Roman"/>
                <w:sz w:val="20"/>
                <w:szCs w:val="20"/>
              </w:rPr>
              <w:t xml:space="preserve"> обл.,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енс р-н,с.Кара</w:t>
            </w:r>
            <w:r w:rsidR="007C2CE2" w:rsidRPr="007C2CE2">
              <w:rPr>
                <w:rFonts w:ascii="Times New Roman" w:hAnsi="Times New Roman" w:cs="Times New Roman"/>
                <w:sz w:val="20"/>
                <w:szCs w:val="20"/>
              </w:rPr>
              <w:t>Ба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CE2" w:rsidRPr="007C2CE2">
              <w:rPr>
                <w:rFonts w:ascii="Times New Roman" w:hAnsi="Times New Roman" w:cs="Times New Roman"/>
                <w:sz w:val="20"/>
                <w:szCs w:val="20"/>
              </w:rPr>
              <w:t>ул.Сары-Канды, д.24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Киргизбаев Саиджон Садико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1009198501835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, Кадамжайский район, с.Уч-Коргон, ул.Исфайрам, д.324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774558385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 xml:space="preserve">уст-но 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2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899AAQ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7" w:type="dxa"/>
          </w:tcPr>
          <w:p w:rsidR="002A746D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Муйдинов Исматулло Хайруллое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0205198300953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, Кадамжайский район,с.Уч-Коргон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557819400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2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153AAX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Атажанов Уктамжон Туйчибае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3110197700976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, Кадамжайский район, с.Уч-Коргон, ул.Исфайрам, д.152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554000144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9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034ACI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Кадиров Мадаминжон Нишонбае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1102196600996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, Кадамжайский район, с.Уч-Коргон, ул.Исфайрам, д.47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558582700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9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647AAQ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7" w:type="dxa"/>
          </w:tcPr>
          <w:p w:rsidR="002A746D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Мурзалиев Рустамбек Абдибакирович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0902198200683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р.КР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ая обл. Баткенский район, с.Бужум,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 xml:space="preserve">Ул.Баксарай-2, д.23 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779621472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9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933AAU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КР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Баткен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рибыл в ПН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Кравчун Александр А 21801197310088гр.КР</w:t>
            </w:r>
          </w:p>
        </w:tc>
        <w:tc>
          <w:tcPr>
            <w:tcW w:w="2693" w:type="dxa"/>
          </w:tcPr>
          <w:p w:rsidR="007C2CE2" w:rsidRPr="007C2CE2" w:rsidRDefault="002A746D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йская обл., Сокулук р-</w:t>
            </w:r>
            <w:r w:rsidR="007C2CE2" w:rsidRPr="007C2CE2">
              <w:rPr>
                <w:rFonts w:ascii="Times New Roman" w:hAnsi="Times New Roman" w:cs="Times New Roman"/>
                <w:sz w:val="20"/>
                <w:szCs w:val="20"/>
              </w:rPr>
              <w:t>н, с.Военн-Антоновка,ул.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Ленина, д.49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552454015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16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197AF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Т-Р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Талас ПТК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«Чон-Капка»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В пути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.Ош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jc w:val="center"/>
        </w:trPr>
        <w:tc>
          <w:tcPr>
            <w:tcW w:w="440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8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Абдурасулов Аслиддин Саъдуллоевич</w:t>
            </w:r>
            <w:r w:rsid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гр.РТ</w:t>
            </w:r>
          </w:p>
        </w:tc>
        <w:tc>
          <w:tcPr>
            <w:tcW w:w="2693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1418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990949408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41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20.05.20г</w:t>
            </w:r>
          </w:p>
          <w:p w:rsid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 –</w:t>
            </w:r>
          </w:p>
          <w:p w:rsidR="007C2CE2" w:rsidRPr="007C2CE2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13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C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820AAQ</w:t>
            </w:r>
          </w:p>
        </w:tc>
        <w:tc>
          <w:tcPr>
            <w:tcW w:w="99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 xml:space="preserve">РТ-РФ 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Талас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ПТК «Чон-Капка»</w:t>
            </w:r>
          </w:p>
        </w:tc>
        <w:tc>
          <w:tcPr>
            <w:tcW w:w="1842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В пути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Баткенский район</w:t>
            </w:r>
          </w:p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>(ТС сломано)</w:t>
            </w:r>
          </w:p>
        </w:tc>
        <w:tc>
          <w:tcPr>
            <w:tcW w:w="1804" w:type="dxa"/>
          </w:tcPr>
          <w:p w:rsidR="007C2CE2" w:rsidRPr="007C2CE2" w:rsidRDefault="007C2CE2" w:rsidP="007C2CE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E04" w:rsidRDefault="00B63E04" w:rsidP="00F269A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269AE" w:rsidRPr="003110D4" w:rsidRDefault="00A8611A" w:rsidP="00F269AE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8611A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 xml:space="preserve"> таб.</w:t>
      </w:r>
      <w:r w:rsidR="00F269AE" w:rsidRPr="003110D4">
        <w:rPr>
          <w:rFonts w:ascii="Times New Roman" w:hAnsi="Times New Roman" w:cs="Times New Roman"/>
          <w:b/>
          <w:color w:val="FF0000"/>
          <w:sz w:val="28"/>
        </w:rPr>
        <w:t xml:space="preserve">         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Наименование пункта</w:t>
      </w:r>
      <w:r w:rsidR="00F269AE" w:rsidRPr="00A8611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>КПП «Кызыл-Кыя  а/д » Баткенская область</w:t>
      </w:r>
    </w:p>
    <w:p w:rsidR="00F269AE" w:rsidRPr="004D6103" w:rsidRDefault="00F269AE" w:rsidP="00F269AE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2411"/>
        <w:gridCol w:w="2268"/>
        <w:gridCol w:w="1701"/>
        <w:gridCol w:w="992"/>
        <w:gridCol w:w="1134"/>
        <w:gridCol w:w="1843"/>
        <w:gridCol w:w="2126"/>
        <w:gridCol w:w="1417"/>
        <w:gridCol w:w="1686"/>
      </w:tblGrid>
      <w:tr w:rsidR="00F269AE" w:rsidRPr="00503CE8" w:rsidTr="002A746D">
        <w:trPr>
          <w:trHeight w:val="70"/>
          <w:jc w:val="center"/>
        </w:trPr>
        <w:tc>
          <w:tcPr>
            <w:tcW w:w="440" w:type="dxa"/>
          </w:tcPr>
          <w:p w:rsidR="00F269AE" w:rsidRPr="00BF0BF4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1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2268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701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134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1843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2126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417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1686" w:type="dxa"/>
          </w:tcPr>
          <w:p w:rsidR="00F269AE" w:rsidRPr="00A8611A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11A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7C2CE2" w:rsidRPr="002A746D" w:rsidRDefault="002A746D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Ажимаматов Мухамадкарим</w:t>
            </w:r>
            <w:r w:rsidR="007C2CE2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20207199101625</w:t>
            </w: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.КР.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Ноокатский район, ул. Какыр Сай 12</w:t>
            </w:r>
          </w:p>
        </w:tc>
        <w:tc>
          <w:tcPr>
            <w:tcW w:w="1701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996551510308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не уст-но</w:t>
            </w:r>
          </w:p>
        </w:tc>
        <w:tc>
          <w:tcPr>
            <w:tcW w:w="992" w:type="dxa"/>
          </w:tcPr>
          <w:p w:rsidR="002A746D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.05.20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ЭТ – </w:t>
            </w:r>
          </w:p>
          <w:p w:rsidR="007C2CE2" w:rsidRP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Даф 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874AS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-КР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 Бишкек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В пути Оше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7C2CE2" w:rsidRPr="002A746D" w:rsidRDefault="002A746D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орбокоев Андрей .А.</w:t>
            </w:r>
            <w:r w:rsidR="007C2CE2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23105196400391</w:t>
            </w: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. КР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Сокулукский район, село Новопавловка, Северная 140 </w:t>
            </w:r>
          </w:p>
        </w:tc>
        <w:tc>
          <w:tcPr>
            <w:tcW w:w="1701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996771784266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не уст-но</w:t>
            </w:r>
          </w:p>
        </w:tc>
        <w:tc>
          <w:tcPr>
            <w:tcW w:w="992" w:type="dxa"/>
          </w:tcPr>
          <w:p w:rsidR="002A746D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.05.20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ЭТ – </w:t>
            </w:r>
          </w:p>
          <w:p w:rsidR="007C2CE2" w:rsidRP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6688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-КР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 Бишкек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В пути Оше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7C2CE2" w:rsidRPr="002A746D" w:rsidRDefault="002A746D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Бегалиев Бектур</w:t>
            </w:r>
            <w:r w:rsidR="007C2CE2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21208199001623</w:t>
            </w: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.КР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Ош обл. Карасууский р-н, с\у Жоош, уч. Коммунизм</w:t>
            </w:r>
          </w:p>
        </w:tc>
        <w:tc>
          <w:tcPr>
            <w:tcW w:w="1701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996770501300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не уст-но</w:t>
            </w:r>
          </w:p>
        </w:tc>
        <w:tc>
          <w:tcPr>
            <w:tcW w:w="992" w:type="dxa"/>
          </w:tcPr>
          <w:p w:rsidR="002A746D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.05.20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ЭТ – </w:t>
            </w:r>
          </w:p>
          <w:p w:rsidR="007C2CE2" w:rsidRP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8224OG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-КР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 Ош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рибыл ПН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2A746D" w:rsidRDefault="002A746D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нусов Шерикбай</w:t>
            </w:r>
          </w:p>
          <w:p w:rsidR="007C2CE2" w:rsidRPr="002A746D" w:rsidRDefault="007C2CE2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1203198100519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. КР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Ош. Обл.</w:t>
            </w:r>
          </w:p>
        </w:tc>
        <w:tc>
          <w:tcPr>
            <w:tcW w:w="1701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996776818919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не уст-но</w:t>
            </w:r>
          </w:p>
        </w:tc>
        <w:tc>
          <w:tcPr>
            <w:tcW w:w="992" w:type="dxa"/>
          </w:tcPr>
          <w:p w:rsidR="002A746D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.05.20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ЭТ – </w:t>
            </w:r>
          </w:p>
          <w:p w:rsidR="007C2CE2" w:rsidRP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Рено 02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971AAB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-КР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 Ош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рибыл ПН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2A746D" w:rsidRDefault="007C2CE2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Абдухашимов Абдумиталиб</w:t>
            </w:r>
          </w:p>
          <w:p w:rsidR="007C2CE2" w:rsidRPr="002A746D" w:rsidRDefault="007C2CE2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 Узбекстан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Шахимардан Узбекстан</w:t>
            </w:r>
          </w:p>
        </w:tc>
        <w:tc>
          <w:tcPr>
            <w:tcW w:w="1701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+9989916807727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не уст-но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нет инт.связи</w:t>
            </w:r>
          </w:p>
        </w:tc>
        <w:tc>
          <w:tcPr>
            <w:tcW w:w="992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ПЦР – 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Ман 50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47GA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бекстан-Ош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КПП Достук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рибыл ПН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7C2CE2" w:rsidRPr="002A746D" w:rsidRDefault="007C2CE2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Миробдуллаев Олимжон 21205199101402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 КР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Ош ул.123 д9</w:t>
            </w:r>
          </w:p>
        </w:tc>
        <w:tc>
          <w:tcPr>
            <w:tcW w:w="1701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0555409696 не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2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560ABF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бекстан-Бишкек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Ош ул.123 д9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Не доступен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trHeight w:val="753"/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:rsidR="007C2CE2" w:rsidRPr="002A746D" w:rsidRDefault="007C2CE2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Кубанычбек уулу Али 229003199000754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.КР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С. Он эки бел Ноокатский район Ошская обл</w:t>
            </w:r>
          </w:p>
        </w:tc>
        <w:tc>
          <w:tcPr>
            <w:tcW w:w="1701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0770241380 номер неверный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2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Вольво 05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380ABF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бекстан-Бишкек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С. Он эки бел Ноокатский район Ошская обл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:rsidR="007C2CE2" w:rsidRPr="002A746D" w:rsidRDefault="007C2CE2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Кабылов Санжар 22501199201799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.КР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Кызыл-Кыя Баткенская обл</w:t>
            </w:r>
          </w:p>
        </w:tc>
        <w:tc>
          <w:tcPr>
            <w:tcW w:w="1701" w:type="dxa"/>
          </w:tcPr>
          <w:p w:rsid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0755224711 </w:t>
            </w:r>
          </w:p>
          <w:p w:rsidR="007C2CE2" w:rsidRPr="002A746D" w:rsidRDefault="002A746D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2CE2">
              <w:rPr>
                <w:rFonts w:ascii="Times New Roman" w:hAnsi="Times New Roman" w:cs="Times New Roman"/>
                <w:sz w:val="20"/>
                <w:szCs w:val="20"/>
              </w:rPr>
              <w:t xml:space="preserve"> уст-но</w:t>
            </w:r>
          </w:p>
        </w:tc>
        <w:tc>
          <w:tcPr>
            <w:tcW w:w="992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Вольво А2336АА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бекстан-Бишкек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г.Кызыл-Кыя Баткенская обл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В пути Таш комур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E2" w:rsidRPr="003916C6" w:rsidTr="002A746D">
        <w:trPr>
          <w:jc w:val="center"/>
        </w:trPr>
        <w:tc>
          <w:tcPr>
            <w:tcW w:w="440" w:type="dxa"/>
          </w:tcPr>
          <w:p w:rsidR="007C2CE2" w:rsidRPr="00AB7EF7" w:rsidRDefault="007C2CE2" w:rsidP="00AB7E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7C2CE2" w:rsidRPr="002A746D" w:rsidRDefault="007C2CE2" w:rsidP="002A746D">
            <w:pPr>
              <w:pStyle w:val="a6"/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Мадалиев Умаржан 20304197201172</w:t>
            </w:r>
            <w:r w:rsidR="002A746D"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гр.КР</w:t>
            </w:r>
          </w:p>
        </w:tc>
        <w:tc>
          <w:tcPr>
            <w:tcW w:w="2268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С. Халмион Кадамжайский район Баткенская обл</w:t>
            </w:r>
          </w:p>
        </w:tc>
        <w:tc>
          <w:tcPr>
            <w:tcW w:w="1701" w:type="dxa"/>
          </w:tcPr>
          <w:p w:rsid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0553182010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46D" w:rsidRPr="007C2CE2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2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ПЦР –</w:t>
            </w:r>
          </w:p>
        </w:tc>
        <w:tc>
          <w:tcPr>
            <w:tcW w:w="1134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Вольво 03</w:t>
            </w:r>
            <w:r w:rsidRPr="002A7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655ABI</w:t>
            </w:r>
          </w:p>
        </w:tc>
        <w:tc>
          <w:tcPr>
            <w:tcW w:w="1843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Узбекстан-Баткен</w:t>
            </w:r>
          </w:p>
        </w:tc>
        <w:tc>
          <w:tcPr>
            <w:tcW w:w="212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С. Халмион Кадамжайский район Баткенская обл</w:t>
            </w:r>
          </w:p>
        </w:tc>
        <w:tc>
          <w:tcPr>
            <w:tcW w:w="1417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В пути в кадамжае</w:t>
            </w:r>
          </w:p>
        </w:tc>
        <w:tc>
          <w:tcPr>
            <w:tcW w:w="1686" w:type="dxa"/>
          </w:tcPr>
          <w:p w:rsidR="007C2CE2" w:rsidRPr="002A746D" w:rsidRDefault="007C2CE2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671" w:rsidRDefault="00563671" w:rsidP="00563671"/>
    <w:p w:rsidR="00C05B50" w:rsidRPr="00993DBD" w:rsidRDefault="00C05B50" w:rsidP="00C05B5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93DB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таб.                       Наименование пункта</w:t>
      </w:r>
      <w:r w:rsidRPr="00993DB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93DBD">
        <w:rPr>
          <w:rFonts w:ascii="Times New Roman" w:hAnsi="Times New Roman" w:cs="Times New Roman"/>
          <w:b/>
          <w:color w:val="000000" w:themeColor="text1"/>
          <w:sz w:val="28"/>
        </w:rPr>
        <w:t>КПП «Кайрагач  а/д » Баткенская область</w:t>
      </w:r>
    </w:p>
    <w:p w:rsidR="00C05B50" w:rsidRPr="004D6103" w:rsidRDefault="00C05B50" w:rsidP="00C05B5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2254"/>
        <w:gridCol w:w="1985"/>
        <w:gridCol w:w="1559"/>
        <w:gridCol w:w="1417"/>
        <w:gridCol w:w="1134"/>
        <w:gridCol w:w="1433"/>
        <w:gridCol w:w="1842"/>
        <w:gridCol w:w="1828"/>
        <w:gridCol w:w="2126"/>
      </w:tblGrid>
      <w:tr w:rsidR="00C05B50" w:rsidRPr="00503CE8" w:rsidTr="00C05B50">
        <w:trPr>
          <w:trHeight w:val="70"/>
          <w:jc w:val="center"/>
        </w:trPr>
        <w:tc>
          <w:tcPr>
            <w:tcW w:w="440" w:type="dxa"/>
          </w:tcPr>
          <w:p w:rsidR="00C05B50" w:rsidRPr="00BF0BF4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4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1985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559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134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1433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1842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828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2126" w:type="dxa"/>
          </w:tcPr>
          <w:p w:rsidR="00C05B50" w:rsidRPr="00993DBD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DBD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C05B50" w:rsidRPr="003916C6" w:rsidTr="00C05B50">
        <w:trPr>
          <w:trHeight w:val="753"/>
          <w:jc w:val="center"/>
        </w:trPr>
        <w:tc>
          <w:tcPr>
            <w:tcW w:w="440" w:type="dxa"/>
          </w:tcPr>
          <w:p w:rsidR="00C05B50" w:rsidRPr="003916C6" w:rsidRDefault="00C05B50" w:rsidP="00C05B5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916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4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05B50" w:rsidRPr="00C95AEA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28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05B50" w:rsidRPr="00993DBD" w:rsidRDefault="00AD2F3B" w:rsidP="00993DBD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63E04" w:rsidRDefault="00B63E04" w:rsidP="002A746D">
      <w:pPr>
        <w:pStyle w:val="a6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269AE" w:rsidRPr="009B19A0" w:rsidRDefault="00993DBD" w:rsidP="00F269AE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F269AE" w:rsidRPr="00A8611A">
        <w:rPr>
          <w:rFonts w:ascii="Times New Roman" w:hAnsi="Times New Roman" w:cs="Times New Roman"/>
          <w:b/>
          <w:color w:val="000000" w:themeColor="text1"/>
          <w:sz w:val="28"/>
        </w:rPr>
        <w:t xml:space="preserve"> таб.</w:t>
      </w:r>
      <w:r w:rsidR="00F269AE" w:rsidRPr="003110D4">
        <w:rPr>
          <w:rFonts w:ascii="Times New Roman" w:hAnsi="Times New Roman" w:cs="Times New Roman"/>
          <w:b/>
          <w:color w:val="FF0000"/>
          <w:sz w:val="28"/>
        </w:rPr>
        <w:t xml:space="preserve">         </w:t>
      </w:r>
      <w:r w:rsidR="00F269AE">
        <w:rPr>
          <w:rFonts w:ascii="Times New Roman" w:hAnsi="Times New Roman" w:cs="Times New Roman"/>
          <w:b/>
          <w:color w:val="FF0000"/>
          <w:sz w:val="28"/>
        </w:rPr>
        <w:t xml:space="preserve">              </w:t>
      </w:r>
      <w:r w:rsidR="00F269AE" w:rsidRPr="009B19A0">
        <w:rPr>
          <w:rFonts w:ascii="Times New Roman" w:hAnsi="Times New Roman" w:cs="Times New Roman"/>
          <w:b/>
          <w:color w:val="000000" w:themeColor="text1"/>
          <w:sz w:val="28"/>
        </w:rPr>
        <w:t>Наименование пункта</w:t>
      </w:r>
      <w:r w:rsidR="00F269AE" w:rsidRPr="009B19A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269AE" w:rsidRPr="009B19A0">
        <w:rPr>
          <w:rFonts w:ascii="Times New Roman" w:hAnsi="Times New Roman" w:cs="Times New Roman"/>
          <w:b/>
          <w:color w:val="000000" w:themeColor="text1"/>
          <w:sz w:val="28"/>
        </w:rPr>
        <w:t>КПП «Чон-Капка » Таласская область</w:t>
      </w:r>
    </w:p>
    <w:p w:rsidR="00F269AE" w:rsidRPr="004D6103" w:rsidRDefault="00F269AE" w:rsidP="00F269AE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2411"/>
        <w:gridCol w:w="2268"/>
        <w:gridCol w:w="1417"/>
        <w:gridCol w:w="1276"/>
        <w:gridCol w:w="1276"/>
        <w:gridCol w:w="1275"/>
        <w:gridCol w:w="2552"/>
        <w:gridCol w:w="1559"/>
        <w:gridCol w:w="1544"/>
      </w:tblGrid>
      <w:tr w:rsidR="00F269AE" w:rsidRPr="00503CE8" w:rsidTr="00EF7534">
        <w:trPr>
          <w:trHeight w:val="70"/>
          <w:jc w:val="center"/>
        </w:trPr>
        <w:tc>
          <w:tcPr>
            <w:tcW w:w="440" w:type="dxa"/>
          </w:tcPr>
          <w:p w:rsidR="00F269AE" w:rsidRPr="00BF0BF4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0B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1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2268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417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276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1275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2552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559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1544" w:type="dxa"/>
          </w:tcPr>
          <w:p w:rsidR="00F269AE" w:rsidRPr="009B19A0" w:rsidRDefault="00F269AE" w:rsidP="00A861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9A0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667B70" w:rsidRPr="003916C6" w:rsidTr="00EF7534">
        <w:trPr>
          <w:trHeight w:val="753"/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ыскулов Нурл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0603197300982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Чуй, Аламедин, с. Таш-Добо, ул. Сагындык 50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0 876869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667B70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8/598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Кене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Чуй, Аламедин, с. Таш-Добо, ул. Сагындык 50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Доехал до ПН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trHeight w:val="780"/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 Данияр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1107199200630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 Кара Суу с.Мады Социолизм31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77161316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Мер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008РТ150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Ф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 Кара Суу с.Мады Социолизм31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в пути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ш-Комур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7B70" w:rsidRPr="003916C6" w:rsidTr="00EF7534">
        <w:trPr>
          <w:trHeight w:val="766"/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Юлдашев Бактиярж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111197100234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Карасуу, ул. Жетиген б.н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79988795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той тел)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ф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3/209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Z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Ф-Батке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Карасуу, ул. Жетиген б.н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ути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-Куль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trHeight w:val="774"/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Убайдуллаев Хусниди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Узбекист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(сменщик)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хунбаев Давронбек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710197700235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Мархамад, Мархамад шодионы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Карасуу, с. Дадабаева, ул. Борубай-Ата 33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79219199824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той тел)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556068072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(Айфон)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EF7534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2/502ААР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во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Мархамад шодионы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Карасуу, с. Дадабаева, ул. Борубай-Ата 33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перевал Отмок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иманов Миролим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411197801164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Ош, ул.Фучика 50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55144080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  <w:r w:rsidR="00EF7534"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(тел откл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2361АА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во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Ф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Ош, ул.Фучика 50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пути Талас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1A742B">
        <w:trPr>
          <w:trHeight w:val="716"/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ктасинов Нуридди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408198501293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Карасуу, с. Абдуллаев, ул, Абдуллаев б.н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554455254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6/706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Q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Ф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Карасуу, с. Абдуллаев, ул, Абдуллаев б.н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пути Талас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Мирзабоев Абдульвохид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710198700357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Ноокат, с. Гулистан, ул. Вахым 29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551234115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4266AO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Ф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ш, Ноокат, с. Гулистан, ул. Вахым 29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Кызыл-Адыр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Нишанов Илхом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0071198601383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(Сменщик)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Юлдашев Иброхим 20508199900089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Ж-Абад, Сузак, Ландан кара Калдар 34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Ж-Абад, с.Сузак, ул. Гагарина 38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552020506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799495512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EF7534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3025F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Даф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Ж-Абад, Сузак, Ландан кара Калдар 34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Ж-Абад, с.Сузак, ул. Гагарина 38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перевал Отмок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trHeight w:val="636"/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лов Рустам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831029302258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з, с. Гродиково, ул. Мира 140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hAnsi="Times New Roman" w:cs="Times New Roman"/>
                <w:sz w:val="20"/>
                <w:szCs w:val="20"/>
              </w:rPr>
              <w:t>877663243528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B08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Кене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Доехал до ПН</w:t>
            </w: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з, с. Гродиково, ул. Мира 140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т. инспектор Татаев Т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отрудник СЭ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кулова А.</w:t>
            </w: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ев Ислам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7806013033588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лма-Ата, Текели, Л. Асанова 1/3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8716436552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XA05</w:t>
            </w:r>
          </w:p>
        </w:tc>
        <w:tc>
          <w:tcPr>
            <w:tcW w:w="1275" w:type="dxa"/>
          </w:tcPr>
          <w:p w:rsidR="001A742B" w:rsidRPr="002A746D" w:rsidRDefault="00667B70" w:rsidP="001A742B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Кызыл-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лма-Ата, Текели, Л. Асанова 1/3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т. инспектор Татаев Т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отрудник СЭ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кулова А.</w:t>
            </w: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Асл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лма-Ата, с. Есик, ул. Титова 12 А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87074849133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тел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XZ05</w:t>
            </w:r>
          </w:p>
        </w:tc>
        <w:tc>
          <w:tcPr>
            <w:tcW w:w="1275" w:type="dxa"/>
          </w:tcPr>
          <w:p w:rsidR="001A742B" w:rsidRPr="002A746D" w:rsidRDefault="00667B70" w:rsidP="001A742B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Кызыл-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лма-Ата, с. Есик, ул. Титова 12 А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т. инспектор Татаев Т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отрудник СЭ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кулова А.</w:t>
            </w: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лыбаев Тимур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409198800154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Бакай-Ата, с. Мин-Булак, Усубалиева 116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8712593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835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W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Тала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Доехал до ПН</w:t>
            </w: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Бакай-Ата, с. Мин-Булак, Усубалиева 116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т. инспектор Татаев Т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 Сотрудник СЭ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кулова А.</w:t>
            </w:r>
          </w:p>
        </w:tc>
      </w:tr>
      <w:tr w:rsidR="00667B70" w:rsidRPr="003916C6" w:rsidTr="00EF7534">
        <w:trPr>
          <w:trHeight w:val="750"/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Сатыбалдиев Руст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211196101115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ул. Б.Сарногоева 320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70700023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стой тед)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765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Z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Даф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Талас Доехал до ПН</w:t>
            </w: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ул. Б.Сарногоева 320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беков А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СЭ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кулова А.</w:t>
            </w: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нарбаев Амантур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701199401742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Талас ул. Б.Баатыра 120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7197903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йфон)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905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S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Талас Доехал до ПН</w:t>
            </w: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Талас ул. Б.Баатыра 120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беков А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СЭ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кулова А.</w:t>
            </w: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Шекербеков Бекж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31296200696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Талас, ул. Сыдыгалиева 102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2006363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стой тел)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433АА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ия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Талас Доехал до ПН</w:t>
            </w: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Талас, ул. Сыдыгалиева 102</w:t>
            </w:r>
          </w:p>
        </w:tc>
        <w:tc>
          <w:tcPr>
            <w:tcW w:w="1559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беков А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СЭС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кулова А.</w:t>
            </w: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Байдадаев Дильхад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907198500129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Кербен ул. Ала-Тоо 7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72755397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EF7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(Айфон)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1/218АВТ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Ф-Баткен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Г. Кербен ул. Ала-Тоо 7</w:t>
            </w:r>
          </w:p>
        </w:tc>
        <w:tc>
          <w:tcPr>
            <w:tcW w:w="1559" w:type="dxa"/>
          </w:tcPr>
          <w:p w:rsidR="00EF7534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ути </w:t>
            </w:r>
          </w:p>
          <w:p w:rsidR="00667B70" w:rsidRPr="002A746D" w:rsidRDefault="00EF7534" w:rsidP="00EF75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ктогул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Эсенбеков Бектург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506199400212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-Буура, с. Кызыл-Адыр, Токтогул 55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6441186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883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W</w:t>
            </w:r>
          </w:p>
        </w:tc>
        <w:tc>
          <w:tcPr>
            <w:tcW w:w="1275" w:type="dxa"/>
          </w:tcPr>
          <w:p w:rsidR="00EF7534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-Базар-Коргон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-Буура, с. Кызыл-Адыр, Токтогул 55</w:t>
            </w:r>
          </w:p>
        </w:tc>
        <w:tc>
          <w:tcPr>
            <w:tcW w:w="1559" w:type="dxa"/>
          </w:tcPr>
          <w:p w:rsidR="00EF7534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ути </w:t>
            </w:r>
          </w:p>
          <w:p w:rsidR="00667B70" w:rsidRPr="002A746D" w:rsidRDefault="00EF7534" w:rsidP="00EF75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ктогул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Суюнтпеков Бекболот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Ленина 466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2727208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844АВС</w:t>
            </w:r>
          </w:p>
        </w:tc>
        <w:tc>
          <w:tcPr>
            <w:tcW w:w="1275" w:type="dxa"/>
          </w:tcPr>
          <w:p w:rsidR="00EF7534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-Ош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Ленина 466</w:t>
            </w:r>
          </w:p>
        </w:tc>
        <w:tc>
          <w:tcPr>
            <w:tcW w:w="1559" w:type="dxa"/>
          </w:tcPr>
          <w:p w:rsidR="00EF7534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ути </w:t>
            </w:r>
          </w:p>
          <w:p w:rsidR="00667B70" w:rsidRPr="002A746D" w:rsidRDefault="00EF7534" w:rsidP="00EF75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октогул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Смаилов Жолам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0912199700148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Баласаруу, ул. Жаштык 6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0183524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 05 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7299AC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Баласаруу, ул. Жаштык 6</w:t>
            </w:r>
          </w:p>
        </w:tc>
        <w:tc>
          <w:tcPr>
            <w:tcW w:w="1559" w:type="dxa"/>
          </w:tcPr>
          <w:p w:rsidR="00667B70" w:rsidRPr="002A746D" w:rsidRDefault="00EF7534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перевал Отмок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басов Нуржан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603199200208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лас, Кок-Ой, ул. 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матбек 7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2601038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/110ААВ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ф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К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лас, Кок-Ой, ул. 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матбек 7</w:t>
            </w:r>
          </w:p>
        </w:tc>
        <w:tc>
          <w:tcPr>
            <w:tcW w:w="1559" w:type="dxa"/>
          </w:tcPr>
          <w:p w:rsidR="00667B70" w:rsidRPr="002A746D" w:rsidRDefault="00EF7534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пути перевал 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мок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алиев Жакшылык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601198400564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Бакай-Ата, с. Кызыл-Октябрь, ул.Омурбек 60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73359010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971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U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во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Бакай-Ата, с. Кызыл-Октябрь, ул.Омурбек 60</w:t>
            </w:r>
          </w:p>
        </w:tc>
        <w:tc>
          <w:tcPr>
            <w:tcW w:w="1559" w:type="dxa"/>
          </w:tcPr>
          <w:p w:rsidR="00667B70" w:rsidRPr="002A746D" w:rsidRDefault="00EF7534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перевал Отмок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Орозбаев Бактыбек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0305197500829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с. Ак-Добо, ул. Кабылбек 9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08774775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1/767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FB 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с. Ак-Добо, ул. Кабылбек 9</w:t>
            </w:r>
          </w:p>
        </w:tc>
        <w:tc>
          <w:tcPr>
            <w:tcW w:w="1559" w:type="dxa"/>
          </w:tcPr>
          <w:p w:rsidR="00667B70" w:rsidRPr="002A746D" w:rsidRDefault="00EF7534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г. Талас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мираев Исламбек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1908198100951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Кызыл-Жылдыз,ул. Султакеева 4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505502928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1/287</w:t>
            </w: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Z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F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Кызыл-Жылдыз,ул. Султакеева 4</w:t>
            </w:r>
          </w:p>
        </w:tc>
        <w:tc>
          <w:tcPr>
            <w:tcW w:w="1559" w:type="dxa"/>
          </w:tcPr>
          <w:p w:rsidR="00667B70" w:rsidRPr="002A746D" w:rsidRDefault="00EF7534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г. Талас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умарбеков Майрамбек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0711197901007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Май, Иманкулов 48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78555769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7/938ААА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Даф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Май, Иманкулов 48</w:t>
            </w:r>
          </w:p>
        </w:tc>
        <w:tc>
          <w:tcPr>
            <w:tcW w:w="1559" w:type="dxa"/>
          </w:tcPr>
          <w:p w:rsidR="00667B70" w:rsidRPr="002A746D" w:rsidRDefault="00EF7534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 г. Талас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70" w:rsidRPr="003916C6" w:rsidTr="00EF7534">
        <w:trPr>
          <w:jc w:val="center"/>
        </w:trPr>
        <w:tc>
          <w:tcPr>
            <w:tcW w:w="440" w:type="dxa"/>
          </w:tcPr>
          <w:p w:rsidR="00667B70" w:rsidRPr="00E65387" w:rsidRDefault="00667B70" w:rsidP="00E653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1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Абдышев Бакыт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00198501366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стан</w:t>
            </w:r>
          </w:p>
        </w:tc>
        <w:tc>
          <w:tcPr>
            <w:tcW w:w="2268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Жылдыз,ул.Боконбай 44</w:t>
            </w:r>
          </w:p>
        </w:tc>
        <w:tc>
          <w:tcPr>
            <w:tcW w:w="1417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0555859896</w:t>
            </w:r>
          </w:p>
          <w:p w:rsidR="00667B70" w:rsidRPr="002A746D" w:rsidRDefault="00EF7534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  <w:p w:rsidR="00EF7534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 – </w:t>
            </w:r>
          </w:p>
          <w:p w:rsidR="00667B70" w:rsidRPr="002A746D" w:rsidRDefault="00EF7534" w:rsidP="00EF75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276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9896AB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</w:t>
            </w:r>
          </w:p>
        </w:tc>
        <w:tc>
          <w:tcPr>
            <w:tcW w:w="1275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РК-Ош</w:t>
            </w:r>
          </w:p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B70" w:rsidRPr="002A746D" w:rsidRDefault="00667B70" w:rsidP="002A746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с, Манас, с. Жылдыз,ул.Боконбай 44</w:t>
            </w:r>
          </w:p>
        </w:tc>
        <w:tc>
          <w:tcPr>
            <w:tcW w:w="1559" w:type="dxa"/>
          </w:tcPr>
          <w:p w:rsidR="00667B70" w:rsidRPr="002A746D" w:rsidRDefault="00EF7534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A746D">
              <w:rPr>
                <w:rFonts w:ascii="Times New Roman" w:eastAsia="Times New Roman" w:hAnsi="Times New Roman" w:cs="Times New Roman"/>
                <w:sz w:val="20"/>
                <w:szCs w:val="20"/>
              </w:rPr>
              <w:t>В данный момент находится дома</w:t>
            </w:r>
          </w:p>
        </w:tc>
        <w:tc>
          <w:tcPr>
            <w:tcW w:w="1544" w:type="dxa"/>
          </w:tcPr>
          <w:p w:rsidR="00667B70" w:rsidRPr="002A746D" w:rsidRDefault="00667B70" w:rsidP="002A74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D7A" w:rsidRDefault="003D6D7A" w:rsidP="00A15AE2">
      <w:pPr>
        <w:pStyle w:val="a6"/>
        <w:rPr>
          <w:rFonts w:ascii="Times New Roman" w:hAnsi="Times New Roman" w:cs="Times New Roman"/>
          <w:b/>
          <w:sz w:val="28"/>
        </w:rPr>
      </w:pPr>
    </w:p>
    <w:p w:rsidR="005E623E" w:rsidRPr="0075185A" w:rsidRDefault="003D6D7A" w:rsidP="005E623E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5E623E" w:rsidRPr="0075185A">
        <w:rPr>
          <w:rFonts w:ascii="Times New Roman" w:hAnsi="Times New Roman" w:cs="Times New Roman"/>
          <w:b/>
          <w:sz w:val="28"/>
        </w:rPr>
        <w:t xml:space="preserve"> таб.                       Наименование пункта</w:t>
      </w:r>
      <w:r w:rsidR="005E623E" w:rsidRPr="0075185A">
        <w:rPr>
          <w:rFonts w:ascii="Times New Roman" w:hAnsi="Times New Roman" w:cs="Times New Roman"/>
          <w:sz w:val="28"/>
        </w:rPr>
        <w:t xml:space="preserve"> </w:t>
      </w:r>
      <w:r w:rsidR="005E623E" w:rsidRPr="0075185A">
        <w:rPr>
          <w:rFonts w:ascii="Times New Roman" w:hAnsi="Times New Roman" w:cs="Times New Roman"/>
          <w:b/>
          <w:sz w:val="28"/>
        </w:rPr>
        <w:t>КПП «</w:t>
      </w:r>
      <w:r w:rsidR="005E623E">
        <w:rPr>
          <w:rFonts w:ascii="Times New Roman" w:hAnsi="Times New Roman" w:cs="Times New Roman"/>
          <w:b/>
          <w:sz w:val="28"/>
        </w:rPr>
        <w:t>Достук</w:t>
      </w:r>
      <w:r w:rsidR="005E623E" w:rsidRPr="0075185A">
        <w:rPr>
          <w:rFonts w:ascii="Times New Roman" w:hAnsi="Times New Roman" w:cs="Times New Roman"/>
          <w:b/>
          <w:sz w:val="28"/>
        </w:rPr>
        <w:t xml:space="preserve">» </w:t>
      </w:r>
      <w:r w:rsidR="005E623E">
        <w:rPr>
          <w:rFonts w:ascii="Times New Roman" w:hAnsi="Times New Roman" w:cs="Times New Roman"/>
          <w:b/>
          <w:sz w:val="28"/>
        </w:rPr>
        <w:t xml:space="preserve">Ошская </w:t>
      </w:r>
      <w:r w:rsidR="005E623E" w:rsidRPr="0075185A">
        <w:rPr>
          <w:rFonts w:ascii="Times New Roman" w:hAnsi="Times New Roman" w:cs="Times New Roman"/>
          <w:b/>
          <w:sz w:val="28"/>
        </w:rPr>
        <w:t>область</w:t>
      </w:r>
    </w:p>
    <w:p w:rsidR="005E623E" w:rsidRPr="004D6103" w:rsidRDefault="005E623E" w:rsidP="005E623E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440"/>
        <w:gridCol w:w="2411"/>
        <w:gridCol w:w="2551"/>
        <w:gridCol w:w="1559"/>
        <w:gridCol w:w="993"/>
        <w:gridCol w:w="1417"/>
        <w:gridCol w:w="1276"/>
        <w:gridCol w:w="1701"/>
        <w:gridCol w:w="1559"/>
        <w:gridCol w:w="2111"/>
      </w:tblGrid>
      <w:tr w:rsidR="00955616" w:rsidRPr="00AF2158" w:rsidTr="004274A1">
        <w:trPr>
          <w:trHeight w:val="70"/>
          <w:jc w:val="center"/>
        </w:trPr>
        <w:tc>
          <w:tcPr>
            <w:tcW w:w="440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41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, ИНН (ПИН), водителей гражданство </w:t>
            </w:r>
          </w:p>
        </w:tc>
        <w:tc>
          <w:tcPr>
            <w:tcW w:w="255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Фактический адрес проживания водителей</w:t>
            </w:r>
          </w:p>
        </w:tc>
        <w:tc>
          <w:tcPr>
            <w:tcW w:w="1559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№ телефонов водителей и мобильное приложение</w:t>
            </w:r>
          </w:p>
          <w:p w:rsidR="005E623E" w:rsidRPr="00CE7E38" w:rsidRDefault="005E623E" w:rsidP="00AF215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Дата, сдачи анализа (экс- тест или ПЦР)</w:t>
            </w:r>
          </w:p>
        </w:tc>
        <w:tc>
          <w:tcPr>
            <w:tcW w:w="1417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Марка и г/н АТС</w:t>
            </w:r>
          </w:p>
        </w:tc>
        <w:tc>
          <w:tcPr>
            <w:tcW w:w="1276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шрут следования и ПН</w:t>
            </w:r>
          </w:p>
        </w:tc>
        <w:tc>
          <w:tcPr>
            <w:tcW w:w="170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ечный пункт назначения АТС </w:t>
            </w:r>
          </w:p>
        </w:tc>
        <w:tc>
          <w:tcPr>
            <w:tcW w:w="1559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ФИО инспектора ААВТиВК принявшего анкету</w:t>
            </w:r>
          </w:p>
        </w:tc>
        <w:tc>
          <w:tcPr>
            <w:tcW w:w="2111" w:type="dxa"/>
          </w:tcPr>
          <w:p w:rsidR="005E623E" w:rsidRPr="00CE7E38" w:rsidRDefault="005E623E" w:rsidP="005E623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E38">
              <w:rPr>
                <w:rFonts w:ascii="Times New Roman" w:hAnsi="Times New Roman" w:cs="Times New Roman"/>
                <w:b/>
                <w:color w:val="000000" w:themeColor="text1"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667B70" w:rsidRPr="00AF2158" w:rsidTr="004274A1">
        <w:trPr>
          <w:trHeight w:val="753"/>
          <w:jc w:val="center"/>
        </w:trPr>
        <w:tc>
          <w:tcPr>
            <w:tcW w:w="440" w:type="dxa"/>
          </w:tcPr>
          <w:p w:rsidR="00667B70" w:rsidRPr="004274A1" w:rsidRDefault="00667B70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Федоренко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Николай 20307195500139 гр. КР Второй Водитель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атсиевский Виктор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607195600352 гр. КР Главный водитель</w:t>
            </w:r>
          </w:p>
        </w:tc>
        <w:tc>
          <w:tcPr>
            <w:tcW w:w="2551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Бишкек улица Тиросполькая 28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Бишкек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Улица Белгородская 56</w:t>
            </w:r>
          </w:p>
        </w:tc>
        <w:tc>
          <w:tcPr>
            <w:tcW w:w="1559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0988815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0253325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417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B3315y</w:t>
            </w:r>
          </w:p>
        </w:tc>
        <w:tc>
          <w:tcPr>
            <w:tcW w:w="1276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Через ПТК Ак-Тилек</w:t>
            </w:r>
          </w:p>
        </w:tc>
        <w:tc>
          <w:tcPr>
            <w:tcW w:w="1559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667B70" w:rsidRPr="001A742B" w:rsidRDefault="00667B70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AF2158" w:rsidTr="004274A1">
        <w:trPr>
          <w:trHeight w:val="622"/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Таалайбеков Уланбек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203199200728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. г. Кант с. Люксенбург 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702960192</w:t>
            </w:r>
          </w:p>
          <w:p w:rsidR="00982C3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-</w:t>
            </w:r>
            <w:r w:rsidR="008358F4" w:rsidRPr="001A74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9096bc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ишкек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. Бишкек через Жалабад груз возьмет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бдуллаев Одил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0312199001163 гр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Таджикская 89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775037171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2kg974abt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ишкек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Бишкек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дахан уулу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кжол  22505199501531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Ошская обл. Карасуу р-н с. Кыргызчек ул. Карабеков 51 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1495505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4kg323ac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 Карасуу р-н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аматкулов Тахиржан гр. 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Ходжабадский район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60e459oa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Разакова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trHeight w:val="693"/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Курбанов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адикжан гр. 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Ул. Хидойи дом 5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999633367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40j023sa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Карасуу р-н с. Нариман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02F21">
        <w:trPr>
          <w:trHeight w:val="716"/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бдувалиев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ктамжон 21009196200728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. ОШ мкр. Достук 79 ул. Дом 57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1322213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 -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2kg068ap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Бакинский 4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Резаев Мухидин гр. 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амарканд ул. Рудаки Тупик35 дом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5600627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30e655la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амарканд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ул. Разакова склад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Камил 22212198200525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ица кулинкеева 87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2020487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O8848AG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омой по месту проживания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аткурбанов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Шавкатбек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802198301000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Карасуу р-н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. Кашкаркыштак ул. Карасуйская 73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755909889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6KG237ABQ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Карасуу рынок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т.инспектор Туркбаев А.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дылжан уулу Эламан 20712199200879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 Карасуу р-н с. Башбулак ул. Курмушиев 54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776401124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6KG406ABP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Ошская обл.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раван цемент завод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алтабаев Кабыл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2209198700187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 Карасуу р-н с. Шарк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5474787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6KG404OAL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омой по месту проживания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Каипов Кубанычбек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2207197900490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 Озгон р-н Кызыл Сенир Зулумбеков 31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777763694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6KG950ABW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 Бакинская склад угля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Чуроков Русланбек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2104197900712 гр.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 Алай р-н с. Акбосого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772271805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Шакм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8ЛП674ФИМ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Бакинская 4 склад угля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ухтарбеков Элдияр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0610199100968 гр К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 Алайский р-н Жаны Алай с. Ул. Келечек 50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755137300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Хов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O1484OO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Бакинская 4 склад угля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санали уулу Урмат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2411199401092 гр. КР 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ская обл. Карасуу р-н с. Алгабас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0199453</w:t>
            </w:r>
          </w:p>
          <w:p w:rsidR="008358F4" w:rsidRPr="001A742B" w:rsidRDefault="00982C3B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-но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6KG465AAR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о места проживания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аидажиев Фархад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р. 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6363086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6KG321ABI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Бакинская 4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обакиров Жамоллидин гр.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553706307</w:t>
            </w: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60927DBA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Бакинская 4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Норматов Шахабидин гр.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60052kba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Бакинская 4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хмедов Сухбатулло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р. 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60950dba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ул. Бакинская 4 склад угля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киншищ Владимир гр. 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Андиж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анчи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1MOO4658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Ташкент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Ошская обл. 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Достук терминал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 админстрация  г.Ош Кармышак уулу </w:t>
            </w:r>
            <w:r w:rsidRPr="001A7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Мирзахакимов Ильхом гр. УЗР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Ташкент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Шаанхи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01moo4725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Ташкент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ород ОШ Достук терминал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Гл инпектор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 xml:space="preserve">Арзиматов 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Жоомарт</w:t>
            </w: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Обл админстрация  г.Ош Кармышак уулу Т</w:t>
            </w: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успулев Александр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р. Белорусь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елорусь обл. Магелевская р-н Дриблинский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At3196-5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Ташкент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аткен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аткенская обл. через ПТК Кызыл Бел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AF2158" w:rsidTr="004274A1">
        <w:trPr>
          <w:jc w:val="center"/>
        </w:trPr>
        <w:tc>
          <w:tcPr>
            <w:tcW w:w="440" w:type="dxa"/>
          </w:tcPr>
          <w:p w:rsidR="008358F4" w:rsidRPr="004274A1" w:rsidRDefault="008358F4" w:rsidP="004274A1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Кумейша Алексей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р. Белорусь</w:t>
            </w:r>
          </w:p>
        </w:tc>
        <w:tc>
          <w:tcPr>
            <w:tcW w:w="255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елорусь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Гю Береза улю Северный 66/42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ЭТ   -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7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At3177-15</w:t>
            </w:r>
          </w:p>
        </w:tc>
        <w:tc>
          <w:tcPr>
            <w:tcW w:w="1276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Ташкент</w:t>
            </w:r>
          </w:p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аткен</w:t>
            </w:r>
          </w:p>
        </w:tc>
        <w:tc>
          <w:tcPr>
            <w:tcW w:w="170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742B">
              <w:rPr>
                <w:rFonts w:ascii="Times New Roman" w:hAnsi="Times New Roman" w:cs="Times New Roman"/>
                <w:sz w:val="20"/>
                <w:szCs w:val="20"/>
              </w:rPr>
              <w:t>Баткенская обл. через ПТК Кызыл- Бел</w:t>
            </w:r>
          </w:p>
        </w:tc>
        <w:tc>
          <w:tcPr>
            <w:tcW w:w="1559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358F4" w:rsidRPr="001A742B" w:rsidRDefault="008358F4" w:rsidP="001A7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D7A" w:rsidRDefault="003D6D7A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7A7213" w:rsidRPr="0075185A" w:rsidRDefault="003D6D7A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7A7213" w:rsidRPr="0075185A">
        <w:rPr>
          <w:rFonts w:ascii="Times New Roman" w:hAnsi="Times New Roman" w:cs="Times New Roman"/>
          <w:b/>
          <w:sz w:val="28"/>
        </w:rPr>
        <w:t xml:space="preserve"> таб.                       Наименование пункта</w:t>
      </w:r>
      <w:r w:rsidR="007A7213" w:rsidRPr="0075185A">
        <w:rPr>
          <w:rFonts w:ascii="Times New Roman" w:hAnsi="Times New Roman" w:cs="Times New Roman"/>
          <w:sz w:val="28"/>
        </w:rPr>
        <w:t xml:space="preserve"> </w:t>
      </w:r>
      <w:r w:rsidR="007A7213" w:rsidRPr="0075185A">
        <w:rPr>
          <w:rFonts w:ascii="Times New Roman" w:hAnsi="Times New Roman" w:cs="Times New Roman"/>
          <w:b/>
          <w:sz w:val="28"/>
        </w:rPr>
        <w:t>КПП «Ак-Тилек » Чуйская область</w:t>
      </w:r>
    </w:p>
    <w:p w:rsidR="007A7213" w:rsidRPr="004D6103" w:rsidRDefault="007A7213" w:rsidP="007A7213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582"/>
        <w:gridCol w:w="2410"/>
        <w:gridCol w:w="1985"/>
        <w:gridCol w:w="1276"/>
        <w:gridCol w:w="992"/>
        <w:gridCol w:w="850"/>
        <w:gridCol w:w="1560"/>
        <w:gridCol w:w="1559"/>
        <w:gridCol w:w="2126"/>
        <w:gridCol w:w="2678"/>
      </w:tblGrid>
      <w:tr w:rsidR="005B6532" w:rsidRPr="0075185A" w:rsidTr="00982C3B">
        <w:trPr>
          <w:trHeight w:val="70"/>
          <w:jc w:val="center"/>
        </w:trPr>
        <w:tc>
          <w:tcPr>
            <w:tcW w:w="582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 xml:space="preserve">ФИО, ИНН (ПИН), водителей гражданство </w:t>
            </w:r>
          </w:p>
        </w:tc>
        <w:tc>
          <w:tcPr>
            <w:tcW w:w="1985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Фактический адрес проживания водителей</w:t>
            </w:r>
          </w:p>
        </w:tc>
        <w:tc>
          <w:tcPr>
            <w:tcW w:w="1276" w:type="dxa"/>
          </w:tcPr>
          <w:p w:rsidR="007A7213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№ телефонов водителей и мобильное приложение</w:t>
            </w:r>
          </w:p>
          <w:p w:rsidR="007A7213" w:rsidRPr="0075185A" w:rsidRDefault="007A7213" w:rsidP="00C05B5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Дата, сдачи анализа (экс- тест или ПЦР)</w:t>
            </w:r>
          </w:p>
        </w:tc>
        <w:tc>
          <w:tcPr>
            <w:tcW w:w="850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Марка и г/н АТС</w:t>
            </w:r>
          </w:p>
        </w:tc>
        <w:tc>
          <w:tcPr>
            <w:tcW w:w="1560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 xml:space="preserve"> Маршрут следования и ПН</w:t>
            </w:r>
          </w:p>
        </w:tc>
        <w:tc>
          <w:tcPr>
            <w:tcW w:w="1559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 xml:space="preserve">Конечный пункт назначения АТС </w:t>
            </w:r>
          </w:p>
        </w:tc>
        <w:tc>
          <w:tcPr>
            <w:tcW w:w="2126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ФИО инспектора ААВТиВК принявшего анкету</w:t>
            </w:r>
          </w:p>
        </w:tc>
        <w:tc>
          <w:tcPr>
            <w:tcW w:w="2678" w:type="dxa"/>
          </w:tcPr>
          <w:p w:rsidR="007A7213" w:rsidRPr="0075185A" w:rsidRDefault="007A7213" w:rsidP="007A72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185A">
              <w:rPr>
                <w:rFonts w:ascii="Times New Roman" w:hAnsi="Times New Roman" w:cs="Times New Roman"/>
                <w:b/>
              </w:rPr>
              <w:t>ФИО принявшего анкету (со стороны местного штаба или куда была направлена анкета)</w:t>
            </w:r>
          </w:p>
        </w:tc>
      </w:tr>
      <w:tr w:rsidR="008358F4" w:rsidRPr="0075185A" w:rsidTr="00982C3B">
        <w:trPr>
          <w:trHeight w:val="753"/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алаяев Темур ИИН950515300166 гр.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г.Шу ул.Ашимбаева36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88987577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8358F4" w:rsidRDefault="00982C3B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</w:p>
          <w:p w:rsidR="00982C3B" w:rsidRDefault="00982C3B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-</w:t>
            </w:r>
          </w:p>
          <w:p w:rsidR="008358F4" w:rsidRPr="00EB127D" w:rsidRDefault="00982C3B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08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ардаров Рашид ИНН650104300505 гр.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Жамбул.обл.с.Толеби ул.Толеби285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141535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58mlm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Воронов Владимир ИНН21410196300249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Кузбасская 105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36346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 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653aaa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ермонтова 2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 Тел: 0555737120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ушбаков Садриддин гр.УЗБ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зб. Хаваз р-н. с.Сырдария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+998941664141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40р534ра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бдуллажанов Абдимажиб ИНН20811196800494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ш обл. г.Озгон ул.Мавлянова11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4740677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 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036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p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невозможно связаться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Октябрьская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йтымбетов Ренат начальник отд. 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асьянов Алексей ИНН22301196200341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Р с.В.Антоновка ул.Токтогула 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60711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 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7824ос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В.Антоновка ул.Токтогула 3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г.Бишкек 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л.Исанова 202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станин Александр ИНН21309195900559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Карский 4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8572256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4574вс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г.Бишкек 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л.Исанова 202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ахтачи Ахмет гр.Турция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урция г.Антеп ул.ШейКамил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0552460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FH3039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урция –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ТС Дордой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ТС Дордой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Чебуранов Николай ИНН 22601197800079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амудун р-н с.Ленинское ул.ПМК-3 1-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809372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054V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  <w:p w:rsidR="008358F4" w:rsidRPr="00EB127D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ТК Ак-Тил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.Толстого 210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982C3B" w:rsidRPr="00EB127D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йтымбетов Ренат 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узов Тахир ИНН870318302729 гр.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Кордай. р-н. с.Масанчи ул.Хива 2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7766764695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2345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Тулпар</w:t>
            </w:r>
          </w:p>
        </w:tc>
        <w:tc>
          <w:tcPr>
            <w:tcW w:w="2126" w:type="dxa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адыров Ибрагим ИНН940424300461 гр.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Жамбул.обл. г.Шу г.Толеби424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019797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в8070ах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8358F4" w:rsidRPr="00EB127D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ТК Ак-Тилек,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Садыгалиев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дену Юнус Лумазович</w:t>
            </w:r>
          </w:p>
          <w:p w:rsidR="008358F4" w:rsidRPr="00982C3B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3011998801927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оск. р-н, с. Садовое, Энгельса 32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880109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г.Бишкек ул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едерова 44\1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trHeight w:val="742"/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щенко Евгений Алексеевич гр. РФ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Жайыл р-н с Новониколаевка ул крупская 71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7397461 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822ADF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 Бишкек ул Садыгалиева 3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смонов Камиль гр. КР 20307198800236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 Новониколаевка ул Энгельса 175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550212900 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787AAD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ул Алма Атинская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ысалы уулу Нурмат гр. КР 20306198901480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ул Абая д58\1 кв 59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7279559 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587AC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клад Садыгалиева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АЮ-Гранд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урадов Яша гр РК 850201302560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Тараз ул Алматинская 198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14732080 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ORQA02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рыно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медов Шабан гр РК 901011301603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Алматы ул Аимаутова д9 кв 38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74633320 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70B208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рыно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иев Шабан гр РК 820223304125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ело Тамби ул Талеби 38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11980285 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MSA08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рыно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рмулаев Дэвран гр РК 81001300542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Тараз мерке д 5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554008738 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FEA08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ынок Тулпа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рыно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каченко Юрий гр РК 681022301526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 Кордай ул Шевченко 128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21459846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3FHA08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рыно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ургумбаев Равиль гр РК 620810301040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 Кордай Семей дом 6 кв 56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10818269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9PO86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инзавод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Шавкатов Карим гр РК 790323301007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Тараз ул Аманпируй 52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837645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OSB05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 рынок Тулпар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Мураталиев Акимбек Маматович гр КР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11198801715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 обл село Он Эки бел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7400656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58SNE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итва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Терминал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йтымбетов Ренат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еонтьев Владислав Сергеевич гр КР 20806198900928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Кант ул Токтогула 48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644166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878ABI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8358F4" w:rsidRPr="00EB127D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л Дэн-Сяопина 18/1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 Бишкек ул Дэн-Сяопина 18/1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юбченко Виктор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401197500571 гр. 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ам. Р-н. с. Васильевка, ул. Комсомола 127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9322224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427AK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л.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.Толстого – Баха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.Толстого – Бах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Кручинин Игорь Андреевич 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921231300447 гр. 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Жамбыл обл. с. Кордай, Шурина 42/15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+77756123642</w:t>
            </w:r>
          </w:p>
          <w:p w:rsidR="008358F4" w:rsidRPr="00EB127D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MHA08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Береговая 1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Черняк Виктор Амбросиевич 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740711301821 гр. 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 Чымкент, мкр. Северо Запад 22/44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56883415 не установлен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022013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Алыкулова 45/3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Чкалов Александр Валерьевич 21512199500387 гр. 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окулук р-н, с. Шопоков, Заводская11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99955446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ов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7.05.20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529ACA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- 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Беловодск –Сокулук домой 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рса Ильяс Хасанович 20706199500765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осков. Р-н, с. Александровка, Фрунзе 3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0501323270 </w:t>
            </w:r>
          </w:p>
          <w:p w:rsidR="008358F4" w:rsidRPr="00EB127D" w:rsidRDefault="00982C3B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-</w:t>
            </w:r>
            <w:r w:rsidR="008358F4" w:rsidRPr="00EB127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015ADC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- 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Беловодск –Сокулук домой 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моталиев Уланбек Одесович  21109198000730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Мессароша 4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6231375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896AGA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Мессароша 43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аранчиев Адилет 22008198400132 гр. 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Жети огуз р-н, с. Тамга, Доконбаев 19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7910269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870ADO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Кольбаева 14/5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метбеков Жылдызбек 22804197501327 гр. 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алас обл. с. Манас, Дуйшенбиев 47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2702672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kg948AAY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- 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Дордой Моторс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олов Александр 22107198300423гр. 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Щорса 21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21078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734AK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Фучика 47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егтярев Виктор Сергеевич 21707197400480 гр. 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пер. Геологический 11-1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303482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692AJ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- 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СВХ Кыргызмебель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улбаев Бектен Уланбекович 20602199400907 гр. 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Молодая Гвардия 37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08956969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975AGD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итва - 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Ибраимова 34/33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урман уулу Айбек 21606199101433 гр. 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ул. Кахоская 47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35050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396ADR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ынок Тулпар-дом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Халявкин Сергей Николаевич  гр. РФ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Новопавловка, Деповская 40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101188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988ABQ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 - 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Садыгалиев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ултанов Эмил 20608197800218 гр.КР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Токмок ул.Шамшинская 112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16475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806AER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тросова 1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Параскив Александр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ич 21207197200240 гр.КР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амединский р-н.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Тепличная25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0782008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1KG8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5AG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г.Бишкек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 сыр баз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А.Абдыкадыров,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узенко Олег 20802198600937 гр.КР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Кант ул.Гагарина д.50 кв1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6031878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778AF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ьва Толстого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асанов Шазада Гуралиевич 20912198500062 гр.КР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Сергея лазы д.38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155220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701AFK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Исакеева д.4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гоев Ринат 22608198100361 гр.КР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Ыссык-кол с.Челпек ул.Эрнис 1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6940490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0842AX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Сыдыгалиев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апиев Бахытжан 720919302171 гр.РК.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Каскелен мрн.Алтын-ауыл д.19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7324242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5ZUA05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аметов Адыл 780509303395 гр.РК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Шу ул.Абдиганиева 1а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2113750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833ACX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ынок Таатан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Вудуян Анвар 23008198300415 гр.КР.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Милянфан ул.Ленина 157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858883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73AK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ермонтова 57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ухаренко А.В. 214111970000056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Кызыл-Кия №3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8785253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834AZ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склад Экзотик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маза Бахтияр 22007197200158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Элибаева № 65 кв.21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55700735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956ACD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база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урсинбаев Искендербек 22905198701757 гр.КР</w:t>
            </w:r>
          </w:p>
        </w:tc>
        <w:tc>
          <w:tcPr>
            <w:tcW w:w="1985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Ош ул.Уста Абдулалил №3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228412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887ACL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8358F4" w:rsidRPr="0075185A" w:rsidTr="00982C3B">
        <w:trPr>
          <w:jc w:val="center"/>
        </w:trPr>
        <w:tc>
          <w:tcPr>
            <w:tcW w:w="582" w:type="dxa"/>
          </w:tcPr>
          <w:p w:rsidR="008358F4" w:rsidRPr="0023149B" w:rsidRDefault="008358F4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Здор Василий Александрович 20308198600549 гр.КР.</w:t>
            </w:r>
          </w:p>
        </w:tc>
        <w:tc>
          <w:tcPr>
            <w:tcW w:w="1985" w:type="dxa"/>
            <w:vAlign w:val="center"/>
          </w:tcPr>
          <w:p w:rsidR="008358F4" w:rsidRPr="00EB127D" w:rsidRDefault="00F55A10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йыл р-н. </w:t>
            </w:r>
            <w:r w:rsidR="008358F4" w:rsidRPr="00EB127D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8F4" w:rsidRPr="00EB127D">
              <w:rPr>
                <w:rFonts w:ascii="Times New Roman" w:hAnsi="Times New Roman" w:cs="Times New Roman"/>
                <w:sz w:val="20"/>
                <w:szCs w:val="20"/>
              </w:rPr>
              <w:t>Полтавка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8F4" w:rsidRPr="00EB127D">
              <w:rPr>
                <w:rFonts w:ascii="Times New Roman" w:hAnsi="Times New Roman" w:cs="Times New Roman"/>
                <w:sz w:val="20"/>
                <w:szCs w:val="20"/>
              </w:rPr>
              <w:t>.Коминтерна №170</w:t>
            </w:r>
          </w:p>
        </w:tc>
        <w:tc>
          <w:tcPr>
            <w:tcW w:w="127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777969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82C3B" w:rsidRDefault="008358F4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982C3B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8358F4" w:rsidRPr="00EB127D" w:rsidRDefault="00982C3B" w:rsidP="00982C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8358F4" w:rsidRPr="00F55A10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55A10">
              <w:rPr>
                <w:rFonts w:ascii="Times New Roman" w:hAnsi="Times New Roman" w:cs="Times New Roman"/>
                <w:sz w:val="20"/>
                <w:szCs w:val="20"/>
              </w:rPr>
              <w:t>9612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</w:t>
            </w:r>
          </w:p>
        </w:tc>
        <w:tc>
          <w:tcPr>
            <w:tcW w:w="1560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Месароша 1</w:t>
            </w:r>
          </w:p>
        </w:tc>
        <w:tc>
          <w:tcPr>
            <w:tcW w:w="2126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8358F4" w:rsidRPr="00EB127D" w:rsidRDefault="008358F4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устафаев Хамид 22111198700030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Сергей лаза № 35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377887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Ганковского 3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тепанов Александр Леонидович АС216777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Репина №23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24983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708ACF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Панфилова 190/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мытов Алмаз 22401198500897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Ош Кара суу р-н с.Октябрь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1510158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062AAG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ьва Толстого 30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еонтьев Николай Николаевич 22205198200138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Новопавловка ул.Сверлова№ 83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11636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898ACK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Герцена 1/12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Ерназаров Мирам Рашидович 781110303640 гр.РК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Кентау ул.Сейфулина 100/43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76058017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22BUN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склад№2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Черепанов Павел 880415300226 гр.РК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Шымкент ул.Торокулова№ 21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59144428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XAA1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ынок Дордой-Моторс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орбачев Игорь Александрович 21304196900517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6мрн 19д.16кв.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46277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177ACT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егалиев Марат Алымбекович 22304198300486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Беш-Кунгей ул.Садовая 33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77034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945ADM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Ден Сяопина№74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айзулдаев Кубан 21906197300469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Пригородное ул.Гагарина №29/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942701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198AF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РФ-КР 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Чайковского №3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оибов Рохмонали 22404197900734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еловодск ул.Московская №2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1240479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520AGU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Эшимбеков Жашайдар 20904198100975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Дордой№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443032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733AFV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ьва Толстого №9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Эппингер Евгений Викторович 20909198500921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Чуй обл. Аламедин р-н ул.Алма-атинская №7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88023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05N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СВХ терминал Кыргызмебель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огунов Леонид Александрович 21601198200265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3 мрн. Д.26 кв.7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510137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488ADH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Асаналиева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лаксин Вадим Александрович 23012198501063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Ленинское ул.Садовая №24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275888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947N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СВХ Кыргызмебель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пасноперов Евгений Николаевич 22604197800112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Токмок ул.Слабодская №20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20804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995AE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иев Арив 961027301364 гр.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Чимкент ул.Джамбула №37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7951091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BD21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ГЭС 5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ахва Омар 891102301297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Масанчи ул.Амангельди №47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20166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PA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Фрунзе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уламов Махмуд Джамалдинович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004199000894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ш, ул. Барат 10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22208041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976ACI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ул. Карасаева 84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данзиев Турсун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303199000938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Милянфан, ул. Масанчи 19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13130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288ACR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Фрунзе 6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Эсенбеков Болотб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605198301095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Алматинская 1а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551683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728ABI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рынок Тулпар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овальчук Аркадий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102196300473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Тыныстанова 2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55660097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3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821AEL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- 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р-н гор гаи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йтымбетов Ренат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Хамидов Руслан 20210197000535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С. Буденовка, Дружба 7 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0514038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002R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ЭС-5-Дом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еревозников Дмитрий 20403198200280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Багишский 7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78131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632ACQ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Дордой моторс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Жамгырчиев Мурат Оморович 22612197800469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ж/м Алтын Ордо, ул 4, д 3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037201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804AEA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ЭС-5-дом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кокшин Иван Генадьевич 860725351004 гр. 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араганда, ул. Шмидта 5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87933069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2ADZ09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F55A10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шкек, Л.Толстого 120 </w:t>
            </w:r>
            <w:r w:rsidR="00EB127D" w:rsidRPr="00EB127D">
              <w:rPr>
                <w:rFonts w:ascii="Times New Roman" w:hAnsi="Times New Roman" w:cs="Times New Roman"/>
                <w:sz w:val="20"/>
                <w:szCs w:val="20"/>
              </w:rPr>
              <w:t>Птк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улейман Рашид 20308197300483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ант, Шолохова 1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318055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02AI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ЭС-5-дом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ариев Мильяз 22804196410162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Буденовка, Ленина 16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310255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429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-дом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Омуралиев Акылбек 21507198801334 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ж/м Касым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л. Маданият 1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044700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224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Сары Озон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ужамеджанов Даниер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008199200523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окмок, Герцена3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464531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J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Лущихина 99/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одгорный Александр 22106197000072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Маяковского 36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711118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910ACF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Лебединовка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обеды 84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Хуров Исхар 841130300084 гр. 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урсултан, Валиханова 179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72252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BBZ01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Челюскина 3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урханов Нижат Турганович 22608196400195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ам. Р-н, Лебединовка, Ленина 34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13856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946AV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Толстого 210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октобаев Мыктыбек 20903198600719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ж/м Калыс Ордо, ул.106 д39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003082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712ABY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ынок Сары Озон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билов Шамсаддин гр. РФ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амара, ул. Свободы 23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801PK16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Эркиндик 2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адыгов ГадирТазахан оглы гр. РФ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амара, Аркыбушевская 155-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092EY162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Эркиндик 2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ыскулов Рустам Алымсейитович 22401198400422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Ысыкатинск. р-н, с. Люксембург, Ваккера 6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356815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629AX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Толстого214а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Олейников Дмитрий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11197300024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шкек,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ая 23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042222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924B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Бишкек,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ая 23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А.Абдыкадыров,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жафаров Рустам 21804197700685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Жал 26-46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351955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0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9BC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рынок Азиз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хаматов Рустам 841206301808 гр. 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Чымкент, ул. Толеби 21-4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457243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3EOB1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 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рынок Азиз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хаматов Ербол 841206301808 гр.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Шымкент ул.Толеби 216 кв.4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457224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3EOB1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ынок Азиз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рамер Андрей 21405198201078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ермонтова №8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833564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729AA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.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Эркиндик №2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нанко Павел Александрович 22007198900290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Ленинское ул.Виноградная №83/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77435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876AY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Льва Толстого №37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аров Рахим Нурович 22711199000377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Красная речка ул.Панфилова №8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985777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034ACD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Юнуза Абдурасул 23012199200370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Садовое ул.Луговая №4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667899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648NOM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Дорд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Юнуза Харсан Манеевич 22405198801400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Сокулук ул.Свобода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5571725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454BYM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Дорд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Халаев Рамазан Султанович 770812300360 гр.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жамбыльская обл. Мерке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1376321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311ACF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Тулпар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ахметов Егор 20710197800509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амед.р-н с.Константиновка №10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960091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589AX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Манаса №28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Шадыбаев Мирлан 20105198100347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Фатьянова №9/5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264960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234AAU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Чолпон ата №16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шрабаев Алишер 20210197100800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Токмок ул.Интернациональная №10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92979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811ABW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мрн.Тунгуч №64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Исаев Азат Оморович 224031985011232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Маевка ул.Тепличная №6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290501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410AA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Сары Озон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Якубаев Абдугапар Абдусаматович 21905196900710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Джалал-Абад ул.Титова №2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55699771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799AQ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Дорд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23149B" w:rsidRDefault="00EB127D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очкаров Анваржан 21411198701693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Гавриловка ул.Достук №6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97412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42AZ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Алма-атинская №7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урзакматов Кантемир 22410198301310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окулук ул.Арсланбап №3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0711445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091AY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Алма атинская №7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ычев Дмитрий Алексеевич 20402198900485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Айдаралиева №35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68055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0BC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Чолпон атинская №2/3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устамбеков Мавланбек Юлдашбекович 730222301413 гр.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Ю.К.О. Сайранский р-н с.Манкент ул.Сайранская №2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2534164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NYB1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р-к Тулпар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апп Виктор Петрович 5167686838 гр.РФ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20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V67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зб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ия г. 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тымбетов Ренат начальник отд.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алмурзаев Эмильбек 22012198501477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Кен Булун, ЧУЙ37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7196049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298AK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-Птк Ак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Халилов Шаисмаил ИНН21110198501038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Сокулук ул.Токтогула 79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07773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 устан.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Пригородное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Пригородное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илипенко Сергей ИНН21701196900168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Р с.Красная Речка ул.Пионерская 6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9011769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 </w:t>
            </w:r>
          </w:p>
        </w:tc>
        <w:tc>
          <w:tcPr>
            <w:tcW w:w="992" w:type="dxa"/>
            <w:vAlign w:val="center"/>
          </w:tcPr>
          <w:p w:rsidR="00F55A10" w:rsidRDefault="00EB127D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="00F55A10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F55A10" w:rsidP="00F55A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83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X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еларусь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B95146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расная</w:t>
            </w:r>
            <w:r w:rsidR="00EB127D" w:rsidRPr="00EB127D">
              <w:rPr>
                <w:rFonts w:ascii="Times New Roman" w:hAnsi="Times New Roman" w:cs="Times New Roman"/>
                <w:sz w:val="20"/>
                <w:szCs w:val="20"/>
              </w:rPr>
              <w:t>Речка ул.Пионерская 68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лисков Александр Викторович 20902198300442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осква р-н с Ак-суу ул Добровольская 3\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315137 не установ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635ASZ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 с Ак-суу ул Добровольская 3\8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маров Уммат 600326302807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 Тараз, ул. Бербуса 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1361507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ордой моторс –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бо Ильяс Исмарович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0301199201100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осков. Р-н, с. Александровка, Ванахуна 1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72700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664ABN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еловодск - с. Александровка, Ванахуна 18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Шисыр Юбуза 20711196500905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Сокулук, ул. Фрунзе 36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37365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7.05.20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413AZ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еловодск- С.Сокулук, ул. Фрунзе 360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Харов Шарип Абдулаевич 761212301833 гр. 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Кордай, Школьный 51 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93999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MW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Алматинка-ПТК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Заваза Руслан 20408198801496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оск. р-н, с. Крупское, Труда 1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00944741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995AAC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еловодск-, с. Крупское, Труда 18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имжанов Аяз 691109300186гр. 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уркестан обл. г. Шардаро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5274674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7BPA1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 - 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ТК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ентиев Виктор Юрьевич 21209198800400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Сокулук, Кайназарова 4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911022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AL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Пригородное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ригородное, Садов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я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 11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Усенов Сергей 21005197100068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Беловодск ул.Красноармейская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174810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889BC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РФ-Лебединовка 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ебединовка МТФ 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уководитель аппарта ПППКР в Чуйской области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иев Афиз Тофикович 941212301227 гр.РК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Шу ул.Конаева №2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23483597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BDZ132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Токмо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утбаев Булатбек Сталбекович 810904302911 гр.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Шу ул.Нурпеисова№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88360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DO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танция Ивановка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лючников Василий Васильевич 20305196400329 гр.КР.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амед.р-н с.Восток ул.Береговая №5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16963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789AFV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ижняя ала-арча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ядинский Николай Владимирович 21812197600935 гр. 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оск. р-н, с. Петровка, Шевченко 35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393107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BH0696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-Петровка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Вид Владимир Александрович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710422303403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Чу, ул. Кокрекбаева 57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188360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DF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-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абаев Бахрамжон 22210197600704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аткен обл. с. Уч коргон, Гульзар44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783404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930AAA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-Баткен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анцевич Сергей Генадьевич 3880684К012РВ4 кр. РБ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Волковыйск,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К50504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встрия -Петровка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етровка-Птк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уминов Руслан Шамсутдинович 900305301926 гр. 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 Тараз, Тынышбаева 55/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+77711111128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LRA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 с.Манас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Манас-ПТК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Шинкарь Сергей Григорьевич гр. Украины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иев, ул. Героев Сталинграда 17акв129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3582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Чехия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ВХ-ПТК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рибов Александр Викторович 22805199501351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емин, ул. Каракол 9/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97867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376AAX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алыкчы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алыкчы-Кемин</w:t>
            </w:r>
          </w:p>
        </w:tc>
        <w:tc>
          <w:tcPr>
            <w:tcW w:w="2126" w:type="dxa"/>
            <w:vAlign w:val="center"/>
          </w:tcPr>
          <w:p w:rsidR="00EB127D" w:rsidRPr="00EB127D" w:rsidRDefault="00B95146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иждвой Алексей 810926302080 гр. 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маты, Татибекова 85/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0161121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MFB08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Маевка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Маевка, Восточная 5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ордалиев Бексултан оглы 20107196501279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Красная Речка, Ленина 50/1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415506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839AK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Красная Речка, Ленина 50/1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улейманов Длован 21912199701182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Сокулук, Торговая 24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8482858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929EHM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Сокулук, Торговая 24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всянников Сергей 22004197201077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окулук, ул.Белинского 44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235383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5189AA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алыкчы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м-То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алыкчы-Сокулу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удашев Наиль 20509196800616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, Аламедин 1 4/2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2625175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9620AA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Алга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лга-домой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Караев Фазаир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06197400330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Буденовка,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макская 7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Z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К-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 xml:space="preserve">С.Буденовка,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макская 70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А.Абдыкадыров,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Руководитель аппарта 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лушков Дмитрий Андреевич 22903199100894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окулукск. Р-н, с. Фрунзе, Центральная 15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847408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975AH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алыкчы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Фрунзе, Центральная 15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Постой Виктор 20112198400163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Жайыл р-н, с. Полтавка, Партизанская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5051201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71BB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Балыкчы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Жайыл р-н, с. Полтавка, Партизанская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уратов Муса 20105197200045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Пригородное, ул. 1мая 3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72825723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228AF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Лебединовка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ебединовка, Победы 84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Шар Вундиза 21511196501128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Александровка, Комсомольская 134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55152442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387AAS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Чалдовар</w:t>
            </w:r>
          </w:p>
        </w:tc>
        <w:tc>
          <w:tcPr>
            <w:tcW w:w="1559" w:type="dxa"/>
            <w:vAlign w:val="center"/>
          </w:tcPr>
          <w:p w:rsidR="00EB127D" w:rsidRPr="00EB127D" w:rsidRDefault="00B95146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ка</w:t>
            </w:r>
            <w:r w:rsidR="00EB127D" w:rsidRPr="00EB127D">
              <w:rPr>
                <w:rFonts w:ascii="Times New Roman" w:hAnsi="Times New Roman" w:cs="Times New Roman"/>
                <w:sz w:val="20"/>
                <w:szCs w:val="20"/>
              </w:rPr>
              <w:t>Комсомольская 134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удков Денис гр. РФ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Калуж. Обл. с. Машиня,сиреневая 15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FE655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Литва - бишк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ВХ – ПТК Ак 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олодов Андрей Анатольевич 20608196700350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Бишкек ул.Октябрьская 17/2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11707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19.05.20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484AJ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ант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Кант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улибаев Баймурза Аскарбекович 870121303240 гр.РК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Шымкент ул.Аксукент Курбеков №57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053587084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4OSA13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Ак-Тил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к-Тилек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розгулов Жыргалбек 21012197900938 гр.РФ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8777546019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624AEQ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Ак-тилек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Ак-Тилек ГЭС5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иншанло Рашид 21605198700442 гр.КР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Токмок ул.Максима Горького №148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2288078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Г.Токмок ул.Максима Горького №148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азаренко Григорий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1007198100382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Новопокровка, Строительная 39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700247630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5BC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К-КР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шкек- Новопокровка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Бийазов Айдир 21303196700691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окмок, Масанчина 20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KG788AAY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Токмок, Масанчина 20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EB127D" w:rsidRPr="0075185A" w:rsidTr="00982C3B">
        <w:trPr>
          <w:jc w:val="center"/>
        </w:trPr>
        <w:tc>
          <w:tcPr>
            <w:tcW w:w="582" w:type="dxa"/>
          </w:tcPr>
          <w:p w:rsidR="00EB127D" w:rsidRPr="009C458F" w:rsidRDefault="00EB127D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41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Муминжанов Закиржан 21301195310025</w:t>
            </w:r>
          </w:p>
        </w:tc>
        <w:tc>
          <w:tcPr>
            <w:tcW w:w="1985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Ош обл. г. Ноокат, Мирмахмудов 6</w:t>
            </w:r>
          </w:p>
        </w:tc>
        <w:tc>
          <w:tcPr>
            <w:tcW w:w="127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0550716786</w:t>
            </w:r>
          </w:p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EB127D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EB127D" w:rsidRPr="00EB127D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528ABJ</w:t>
            </w:r>
          </w:p>
        </w:tc>
        <w:tc>
          <w:tcPr>
            <w:tcW w:w="1560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</w:tc>
        <w:tc>
          <w:tcPr>
            <w:tcW w:w="1559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</w:rPr>
              <w:t>С. Первомай, М. Гвардия 35</w:t>
            </w:r>
          </w:p>
        </w:tc>
        <w:tc>
          <w:tcPr>
            <w:tcW w:w="2126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Абдыкадыров, Ж.Акунов</w:t>
            </w:r>
          </w:p>
        </w:tc>
        <w:tc>
          <w:tcPr>
            <w:tcW w:w="2678" w:type="dxa"/>
            <w:vAlign w:val="center"/>
          </w:tcPr>
          <w:p w:rsidR="00EB127D" w:rsidRPr="00EB127D" w:rsidRDefault="00EB127D" w:rsidP="00EB12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12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ководитель аппарта ПППКР в Чуйской области Г.Кулматова</w:t>
            </w: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241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Муминжанов Усупжан гр. РФ</w:t>
            </w:r>
          </w:p>
        </w:tc>
        <w:tc>
          <w:tcPr>
            <w:tcW w:w="1985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 обл. г. Ноокат, Мирмахмудов 6</w:t>
            </w:r>
          </w:p>
        </w:tc>
        <w:tc>
          <w:tcPr>
            <w:tcW w:w="1276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559117137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A30985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058ADU</w:t>
            </w:r>
          </w:p>
        </w:tc>
        <w:tc>
          <w:tcPr>
            <w:tcW w:w="156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, с. Кашкар Кыштак, РЭМ завод</w:t>
            </w:r>
          </w:p>
        </w:tc>
        <w:tc>
          <w:tcPr>
            <w:tcW w:w="2126" w:type="dxa"/>
            <w:vAlign w:val="center"/>
          </w:tcPr>
          <w:p w:rsidR="00A30985" w:rsidRPr="0023149B" w:rsidRDefault="00B9514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невозможно связаться</w:t>
            </w:r>
          </w:p>
        </w:tc>
        <w:tc>
          <w:tcPr>
            <w:tcW w:w="2678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241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Бакыт уулу Дастан 21808199101236 гр. КР</w:t>
            </w:r>
          </w:p>
        </w:tc>
        <w:tc>
          <w:tcPr>
            <w:tcW w:w="1985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Кара суу р-н, с. Мады, дом 13</w:t>
            </w:r>
          </w:p>
        </w:tc>
        <w:tc>
          <w:tcPr>
            <w:tcW w:w="1276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552293098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A30985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453AAD</w:t>
            </w:r>
          </w:p>
        </w:tc>
        <w:tc>
          <w:tcPr>
            <w:tcW w:w="156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, Кара Суу</w:t>
            </w:r>
          </w:p>
        </w:tc>
        <w:tc>
          <w:tcPr>
            <w:tcW w:w="2126" w:type="dxa"/>
            <w:vAlign w:val="center"/>
          </w:tcPr>
          <w:p w:rsidR="00A30985" w:rsidRPr="0023149B" w:rsidRDefault="00B9514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возможно связаться</w:t>
            </w:r>
          </w:p>
        </w:tc>
        <w:tc>
          <w:tcPr>
            <w:tcW w:w="2678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241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Тороев Эльдияр гр. КР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20909198300743</w:t>
            </w:r>
          </w:p>
        </w:tc>
        <w:tc>
          <w:tcPr>
            <w:tcW w:w="1985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Кара суу р-н, с. Мады, дом 19</w:t>
            </w:r>
          </w:p>
        </w:tc>
        <w:tc>
          <w:tcPr>
            <w:tcW w:w="1276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773050207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A30985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KG407AGH</w:t>
            </w:r>
          </w:p>
        </w:tc>
        <w:tc>
          <w:tcPr>
            <w:tcW w:w="156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РФ-КР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ла-Бел</w:t>
            </w:r>
          </w:p>
        </w:tc>
        <w:tc>
          <w:tcPr>
            <w:tcW w:w="1559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, Кара Суу</w:t>
            </w:r>
          </w:p>
        </w:tc>
        <w:tc>
          <w:tcPr>
            <w:tcW w:w="2126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78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41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Азимов Акрамжан Икрамович 22205199400749</w:t>
            </w:r>
          </w:p>
        </w:tc>
        <w:tc>
          <w:tcPr>
            <w:tcW w:w="1985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, Достук 51/46</w:t>
            </w:r>
          </w:p>
        </w:tc>
        <w:tc>
          <w:tcPr>
            <w:tcW w:w="1276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555754300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A30985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KG672ABC</w:t>
            </w:r>
          </w:p>
        </w:tc>
        <w:tc>
          <w:tcPr>
            <w:tcW w:w="156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РК-Бишкек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 Ош</w:t>
            </w:r>
          </w:p>
        </w:tc>
        <w:tc>
          <w:tcPr>
            <w:tcW w:w="1559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, Киевская 148</w:t>
            </w:r>
          </w:p>
        </w:tc>
        <w:tc>
          <w:tcPr>
            <w:tcW w:w="2126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Турдалиев Назиржан 21006198700910</w:t>
            </w:r>
          </w:p>
        </w:tc>
        <w:tc>
          <w:tcPr>
            <w:tcW w:w="1985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Кызыл кыя, ул. Едренкина 44/2</w:t>
            </w:r>
          </w:p>
        </w:tc>
        <w:tc>
          <w:tcPr>
            <w:tcW w:w="1276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500626560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21.05.20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A30985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30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626ADA</w:t>
            </w:r>
          </w:p>
        </w:tc>
        <w:tc>
          <w:tcPr>
            <w:tcW w:w="156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РФ-ОШ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, Раззакова 23</w:t>
            </w:r>
          </w:p>
        </w:tc>
        <w:tc>
          <w:tcPr>
            <w:tcW w:w="2126" w:type="dxa"/>
            <w:vAlign w:val="center"/>
          </w:tcPr>
          <w:p w:rsidR="00A30985" w:rsidRPr="0023149B" w:rsidRDefault="00B95146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в г. Ош</w:t>
            </w:r>
          </w:p>
        </w:tc>
        <w:tc>
          <w:tcPr>
            <w:tcW w:w="2678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241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Азимжанов Тимур 21310198400982</w:t>
            </w:r>
          </w:p>
        </w:tc>
        <w:tc>
          <w:tcPr>
            <w:tcW w:w="1985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 обл. Алай р-н, с. Кичи Мулолу</w:t>
            </w:r>
          </w:p>
        </w:tc>
        <w:tc>
          <w:tcPr>
            <w:tcW w:w="1276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553205027</w:t>
            </w:r>
          </w:p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A30985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30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A30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H</w:t>
            </w:r>
          </w:p>
        </w:tc>
        <w:tc>
          <w:tcPr>
            <w:tcW w:w="1560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РФ-ОШ</w:t>
            </w:r>
          </w:p>
        </w:tc>
        <w:tc>
          <w:tcPr>
            <w:tcW w:w="1559" w:type="dxa"/>
            <w:vAlign w:val="center"/>
          </w:tcPr>
          <w:p w:rsidR="00A30985" w:rsidRPr="00A30985" w:rsidRDefault="00A30985" w:rsidP="00A309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0985">
              <w:rPr>
                <w:rFonts w:ascii="Times New Roman" w:hAnsi="Times New Roman" w:cs="Times New Roman"/>
                <w:sz w:val="20"/>
                <w:szCs w:val="20"/>
              </w:rPr>
              <w:t>Ош обл. Алай р-н, с. Кичи Мулолу</w:t>
            </w:r>
          </w:p>
        </w:tc>
        <w:tc>
          <w:tcPr>
            <w:tcW w:w="2126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78" w:type="dxa"/>
            <w:vAlign w:val="center"/>
          </w:tcPr>
          <w:p w:rsidR="00A30985" w:rsidRPr="0023149B" w:rsidRDefault="00A30985" w:rsidP="0023149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B95146">
        <w:trPr>
          <w:trHeight w:val="721"/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41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Рахманбердиев Фарход 22911197000099</w:t>
            </w:r>
          </w:p>
        </w:tc>
        <w:tc>
          <w:tcPr>
            <w:tcW w:w="1985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Баткен, Кызыл кыя, Советская 53/4</w:t>
            </w:r>
          </w:p>
        </w:tc>
        <w:tc>
          <w:tcPr>
            <w:tcW w:w="1276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0555014724да</w:t>
            </w:r>
          </w:p>
        </w:tc>
        <w:tc>
          <w:tcPr>
            <w:tcW w:w="992" w:type="dxa"/>
            <w:vAlign w:val="center"/>
          </w:tcPr>
          <w:p w:rsidR="00B95146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 w:rsidRP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977ABQ</w:t>
            </w:r>
          </w:p>
        </w:tc>
        <w:tc>
          <w:tcPr>
            <w:tcW w:w="156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</w:tc>
        <w:tc>
          <w:tcPr>
            <w:tcW w:w="1559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Узбекистан, Фергана</w:t>
            </w:r>
          </w:p>
        </w:tc>
        <w:tc>
          <w:tcPr>
            <w:tcW w:w="2126" w:type="dxa"/>
            <w:vAlign w:val="center"/>
          </w:tcPr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невозможно связаться</w:t>
            </w:r>
          </w:p>
        </w:tc>
        <w:tc>
          <w:tcPr>
            <w:tcW w:w="2678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241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Хошимов Ислом 21112197900258 гр.КР</w:t>
            </w:r>
          </w:p>
        </w:tc>
        <w:tc>
          <w:tcPr>
            <w:tcW w:w="1985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Баткенская обл. с.Кара-Добо</w:t>
            </w:r>
          </w:p>
        </w:tc>
        <w:tc>
          <w:tcPr>
            <w:tcW w:w="1276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0555791211</w:t>
            </w:r>
          </w:p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KG883AAJ</w:t>
            </w:r>
          </w:p>
        </w:tc>
        <w:tc>
          <w:tcPr>
            <w:tcW w:w="156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РФ-Баткен</w:t>
            </w:r>
          </w:p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Баткен г.Кызыл-Кия</w:t>
            </w:r>
          </w:p>
        </w:tc>
        <w:tc>
          <w:tcPr>
            <w:tcW w:w="2126" w:type="dxa"/>
            <w:vAlign w:val="center"/>
          </w:tcPr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невозможно связаться</w:t>
            </w:r>
          </w:p>
        </w:tc>
        <w:tc>
          <w:tcPr>
            <w:tcW w:w="2678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1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Умурзаков Азимжон Абдуллаевич 23112198900640 гр.КР.</w:t>
            </w:r>
          </w:p>
        </w:tc>
        <w:tc>
          <w:tcPr>
            <w:tcW w:w="1985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Баткен обл. с.Уч-коргон</w:t>
            </w:r>
          </w:p>
        </w:tc>
        <w:tc>
          <w:tcPr>
            <w:tcW w:w="1276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0777771755</w:t>
            </w:r>
          </w:p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95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176AAA</w:t>
            </w:r>
          </w:p>
        </w:tc>
        <w:tc>
          <w:tcPr>
            <w:tcW w:w="156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РФ-Кызыл-Кия</w:t>
            </w:r>
          </w:p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Баткен г.Кызыл-Кия</w:t>
            </w:r>
          </w:p>
        </w:tc>
        <w:tc>
          <w:tcPr>
            <w:tcW w:w="2126" w:type="dxa"/>
            <w:vAlign w:val="center"/>
          </w:tcPr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невозможно связаться</w:t>
            </w:r>
          </w:p>
        </w:tc>
        <w:tc>
          <w:tcPr>
            <w:tcW w:w="2678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241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Убайдулаев Муратжан Шавкатович гр КР 21109197600962</w:t>
            </w:r>
          </w:p>
        </w:tc>
        <w:tc>
          <w:tcPr>
            <w:tcW w:w="1985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Кара суу р-н ул чиланзар 14</w:t>
            </w:r>
          </w:p>
        </w:tc>
        <w:tc>
          <w:tcPr>
            <w:tcW w:w="1276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0552922200 не установ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KG798ABG</w:t>
            </w:r>
          </w:p>
        </w:tc>
        <w:tc>
          <w:tcPr>
            <w:tcW w:w="156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РФ-Бишкек</w:t>
            </w:r>
          </w:p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г Жалал Абад ул Алыкулова 1</w:t>
            </w:r>
          </w:p>
        </w:tc>
        <w:tc>
          <w:tcPr>
            <w:tcW w:w="2126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Жалал-Абад, завод Келечек</w:t>
            </w:r>
          </w:p>
        </w:tc>
        <w:tc>
          <w:tcPr>
            <w:tcW w:w="2678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85" w:rsidRPr="0075185A" w:rsidTr="00982C3B">
        <w:trPr>
          <w:jc w:val="center"/>
        </w:trPr>
        <w:tc>
          <w:tcPr>
            <w:tcW w:w="582" w:type="dxa"/>
          </w:tcPr>
          <w:p w:rsidR="00A30985" w:rsidRPr="009C458F" w:rsidRDefault="00A30985" w:rsidP="009C458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241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Грибов Виктор 21105196400766</w:t>
            </w:r>
          </w:p>
        </w:tc>
        <w:tc>
          <w:tcPr>
            <w:tcW w:w="1985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Балыкчы, ул. Кок Мойнок</w:t>
            </w:r>
          </w:p>
        </w:tc>
        <w:tc>
          <w:tcPr>
            <w:tcW w:w="1276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0557405042</w:t>
            </w:r>
          </w:p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="00B95146">
              <w:rPr>
                <w:rFonts w:ascii="Times New Roman" w:hAnsi="Times New Roman" w:cs="Times New Roman"/>
                <w:sz w:val="20"/>
                <w:szCs w:val="20"/>
              </w:rPr>
              <w:t xml:space="preserve"> ЭТ-</w:t>
            </w:r>
          </w:p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</w:t>
            </w:r>
          </w:p>
        </w:tc>
        <w:tc>
          <w:tcPr>
            <w:tcW w:w="85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171AA</w:t>
            </w:r>
          </w:p>
        </w:tc>
        <w:tc>
          <w:tcPr>
            <w:tcW w:w="1560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РК-Балыкчы</w:t>
            </w:r>
          </w:p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</w:rPr>
              <w:t>Балыкчы Кумтор</w:t>
            </w:r>
          </w:p>
        </w:tc>
        <w:tc>
          <w:tcPr>
            <w:tcW w:w="2126" w:type="dxa"/>
            <w:vAlign w:val="center"/>
          </w:tcPr>
          <w:p w:rsidR="00A30985" w:rsidRPr="00B95146" w:rsidRDefault="00B95146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9514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пути г. Балыкчы</w:t>
            </w:r>
          </w:p>
        </w:tc>
        <w:tc>
          <w:tcPr>
            <w:tcW w:w="2678" w:type="dxa"/>
            <w:vAlign w:val="center"/>
          </w:tcPr>
          <w:p w:rsidR="00A30985" w:rsidRPr="00B95146" w:rsidRDefault="00A30985" w:rsidP="00B95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213" w:rsidRDefault="007A7213" w:rsidP="007A7213"/>
    <w:p w:rsidR="007A7213" w:rsidRPr="00782B3C" w:rsidRDefault="007A7213" w:rsidP="00803673">
      <w:pPr>
        <w:ind w:left="708"/>
        <w:rPr>
          <w:rFonts w:ascii="Times New Roman" w:hAnsi="Times New Roman" w:cs="Times New Roman"/>
          <w:b/>
          <w:i/>
        </w:rPr>
      </w:pPr>
    </w:p>
    <w:sectPr w:rsidR="007A7213" w:rsidRPr="00782B3C" w:rsidSect="0097196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compat/>
  <w:rsids>
    <w:rsidRoot w:val="007107E8"/>
    <w:rsid w:val="00002572"/>
    <w:rsid w:val="00055F52"/>
    <w:rsid w:val="00056EE0"/>
    <w:rsid w:val="0009485D"/>
    <w:rsid w:val="00097797"/>
    <w:rsid w:val="000E7AB0"/>
    <w:rsid w:val="000F1BE9"/>
    <w:rsid w:val="000F3055"/>
    <w:rsid w:val="001036B5"/>
    <w:rsid w:val="00153807"/>
    <w:rsid w:val="001806A8"/>
    <w:rsid w:val="00181834"/>
    <w:rsid w:val="00193EBA"/>
    <w:rsid w:val="001942FC"/>
    <w:rsid w:val="00194C15"/>
    <w:rsid w:val="001A742B"/>
    <w:rsid w:val="001C3F81"/>
    <w:rsid w:val="00204056"/>
    <w:rsid w:val="0023149B"/>
    <w:rsid w:val="00244196"/>
    <w:rsid w:val="00263B6A"/>
    <w:rsid w:val="00276743"/>
    <w:rsid w:val="00294E59"/>
    <w:rsid w:val="002A2FB2"/>
    <w:rsid w:val="002A37D0"/>
    <w:rsid w:val="002A746D"/>
    <w:rsid w:val="0035633F"/>
    <w:rsid w:val="00381507"/>
    <w:rsid w:val="00387A1F"/>
    <w:rsid w:val="003C3F27"/>
    <w:rsid w:val="003D6D7A"/>
    <w:rsid w:val="00402F21"/>
    <w:rsid w:val="004160CE"/>
    <w:rsid w:val="004274A1"/>
    <w:rsid w:val="00430401"/>
    <w:rsid w:val="00437F78"/>
    <w:rsid w:val="00463574"/>
    <w:rsid w:val="00485A44"/>
    <w:rsid w:val="0049027D"/>
    <w:rsid w:val="004A7FFC"/>
    <w:rsid w:val="004B5546"/>
    <w:rsid w:val="0050159D"/>
    <w:rsid w:val="00563671"/>
    <w:rsid w:val="00583419"/>
    <w:rsid w:val="00587B7B"/>
    <w:rsid w:val="005B0A3C"/>
    <w:rsid w:val="005B6532"/>
    <w:rsid w:val="005D1FC3"/>
    <w:rsid w:val="005E043E"/>
    <w:rsid w:val="005E4A3C"/>
    <w:rsid w:val="005E623E"/>
    <w:rsid w:val="005F39C2"/>
    <w:rsid w:val="00611CA9"/>
    <w:rsid w:val="00621FE1"/>
    <w:rsid w:val="00667B70"/>
    <w:rsid w:val="006B08EA"/>
    <w:rsid w:val="006C0C55"/>
    <w:rsid w:val="006E05BD"/>
    <w:rsid w:val="006E51F1"/>
    <w:rsid w:val="007107E8"/>
    <w:rsid w:val="007460F7"/>
    <w:rsid w:val="0075185A"/>
    <w:rsid w:val="00756641"/>
    <w:rsid w:val="00763E88"/>
    <w:rsid w:val="007670D7"/>
    <w:rsid w:val="00782B3C"/>
    <w:rsid w:val="00783F14"/>
    <w:rsid w:val="007858EB"/>
    <w:rsid w:val="007A27A8"/>
    <w:rsid w:val="007A7213"/>
    <w:rsid w:val="007C2CE2"/>
    <w:rsid w:val="007D367A"/>
    <w:rsid w:val="007E3014"/>
    <w:rsid w:val="00803673"/>
    <w:rsid w:val="00806E8A"/>
    <w:rsid w:val="00812B97"/>
    <w:rsid w:val="00825CB2"/>
    <w:rsid w:val="008358F4"/>
    <w:rsid w:val="008C13C8"/>
    <w:rsid w:val="008C4144"/>
    <w:rsid w:val="0090645C"/>
    <w:rsid w:val="00921DCD"/>
    <w:rsid w:val="00937E4E"/>
    <w:rsid w:val="00946AA1"/>
    <w:rsid w:val="00955616"/>
    <w:rsid w:val="0095586B"/>
    <w:rsid w:val="00965C3F"/>
    <w:rsid w:val="0097196C"/>
    <w:rsid w:val="00982C3B"/>
    <w:rsid w:val="00993DBD"/>
    <w:rsid w:val="009B19A0"/>
    <w:rsid w:val="009C458F"/>
    <w:rsid w:val="009D065D"/>
    <w:rsid w:val="00A106D3"/>
    <w:rsid w:val="00A15AE2"/>
    <w:rsid w:val="00A30985"/>
    <w:rsid w:val="00A33CD0"/>
    <w:rsid w:val="00A52619"/>
    <w:rsid w:val="00A8611A"/>
    <w:rsid w:val="00AB6B60"/>
    <w:rsid w:val="00AB7EF7"/>
    <w:rsid w:val="00AD2F3B"/>
    <w:rsid w:val="00AE7DCC"/>
    <w:rsid w:val="00AF2158"/>
    <w:rsid w:val="00AF4E9F"/>
    <w:rsid w:val="00B15F80"/>
    <w:rsid w:val="00B37A7F"/>
    <w:rsid w:val="00B63E04"/>
    <w:rsid w:val="00B9246B"/>
    <w:rsid w:val="00B95146"/>
    <w:rsid w:val="00BC3A43"/>
    <w:rsid w:val="00BD0DC2"/>
    <w:rsid w:val="00BD189E"/>
    <w:rsid w:val="00BF4763"/>
    <w:rsid w:val="00BF5AD8"/>
    <w:rsid w:val="00C05B50"/>
    <w:rsid w:val="00C240BE"/>
    <w:rsid w:val="00C25A8C"/>
    <w:rsid w:val="00C54F38"/>
    <w:rsid w:val="00C87B5A"/>
    <w:rsid w:val="00C95AEA"/>
    <w:rsid w:val="00CA40DA"/>
    <w:rsid w:val="00CB3C32"/>
    <w:rsid w:val="00CC500B"/>
    <w:rsid w:val="00CE7E38"/>
    <w:rsid w:val="00CF5262"/>
    <w:rsid w:val="00D132D2"/>
    <w:rsid w:val="00D45157"/>
    <w:rsid w:val="00D61B16"/>
    <w:rsid w:val="00DC18F3"/>
    <w:rsid w:val="00DE1E38"/>
    <w:rsid w:val="00DF4C0C"/>
    <w:rsid w:val="00DF77B3"/>
    <w:rsid w:val="00E56AF0"/>
    <w:rsid w:val="00E65387"/>
    <w:rsid w:val="00E81802"/>
    <w:rsid w:val="00EB127D"/>
    <w:rsid w:val="00EE16B5"/>
    <w:rsid w:val="00EF7534"/>
    <w:rsid w:val="00F16083"/>
    <w:rsid w:val="00F269AE"/>
    <w:rsid w:val="00F53434"/>
    <w:rsid w:val="00F55A10"/>
    <w:rsid w:val="00F66ECB"/>
    <w:rsid w:val="00F727BA"/>
    <w:rsid w:val="00F72DC6"/>
    <w:rsid w:val="00F747E1"/>
    <w:rsid w:val="00FC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C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5636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2127-116C-4BD6-9C50-1B9E32D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12345</cp:lastModifiedBy>
  <cp:revision>2</cp:revision>
  <cp:lastPrinted>2020-05-14T16:09:00Z</cp:lastPrinted>
  <dcterms:created xsi:type="dcterms:W3CDTF">2020-05-22T05:33:00Z</dcterms:created>
  <dcterms:modified xsi:type="dcterms:W3CDTF">2020-05-22T05:33:00Z</dcterms:modified>
</cp:coreProperties>
</file>